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72" w:rsidRDefault="005A0E72" w:rsidP="00DD5BF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77A2D" w:rsidRPr="00F71588" w:rsidRDefault="00677A2D" w:rsidP="00677A2D">
      <w:pPr>
        <w:spacing w:after="120"/>
        <w:jc w:val="center"/>
        <w:rPr>
          <w:b/>
          <w:sz w:val="28"/>
          <w:szCs w:val="28"/>
        </w:rPr>
      </w:pPr>
      <w:r w:rsidRPr="00F71588">
        <w:rPr>
          <w:b/>
          <w:sz w:val="28"/>
          <w:szCs w:val="28"/>
        </w:rPr>
        <w:t>ИЗВЕЩЕНИЕ о проведен</w:t>
      </w:r>
      <w:proofErr w:type="gramStart"/>
      <w:r w:rsidRPr="00F71588">
        <w:rPr>
          <w:b/>
          <w:sz w:val="28"/>
          <w:szCs w:val="28"/>
        </w:rPr>
        <w:t>ии ау</w:t>
      </w:r>
      <w:proofErr w:type="gramEnd"/>
      <w:r w:rsidRPr="00F71588">
        <w:rPr>
          <w:b/>
          <w:sz w:val="28"/>
          <w:szCs w:val="28"/>
        </w:rPr>
        <w:t>кциона</w:t>
      </w:r>
    </w:p>
    <w:p w:rsidR="00677A2D" w:rsidRDefault="00677A2D" w:rsidP="00677A2D">
      <w:pPr>
        <w:spacing w:after="120"/>
        <w:ind w:left="709"/>
        <w:jc w:val="both"/>
        <w:rPr>
          <w:b/>
        </w:rPr>
      </w:pPr>
    </w:p>
    <w:p w:rsidR="00677A2D" w:rsidRDefault="00677A2D" w:rsidP="00677A2D">
      <w:pPr>
        <w:spacing w:after="120"/>
        <w:ind w:left="709"/>
        <w:jc w:val="both"/>
        <w:rPr>
          <w:b/>
        </w:rPr>
      </w:pPr>
      <w:r>
        <w:rPr>
          <w:b/>
        </w:rPr>
        <w:t>1.</w:t>
      </w:r>
      <w:r w:rsidRPr="001365DB">
        <w:rPr>
          <w:b/>
        </w:rPr>
        <w:t>Организатор аукциона, место проведения</w:t>
      </w:r>
    </w:p>
    <w:p w:rsidR="00677A2D" w:rsidRPr="00DC607A" w:rsidRDefault="00677A2D" w:rsidP="00677A2D">
      <w:pPr>
        <w:spacing w:after="120"/>
        <w:ind w:firstLine="709"/>
        <w:jc w:val="both"/>
        <w:rPr>
          <w:b/>
        </w:rPr>
      </w:pPr>
      <w:proofErr w:type="gramStart"/>
      <w:r w:rsidRPr="008B3483">
        <w:rPr>
          <w:b/>
        </w:rPr>
        <w:t>Управление лесного хозяйства Липецкой области (организатор аукциона)</w:t>
      </w:r>
      <w:r w:rsidRPr="008B3483">
        <w:t xml:space="preserve"> </w:t>
      </w:r>
      <w:r>
        <w:t xml:space="preserve">на основании Решения </w:t>
      </w:r>
      <w:r w:rsidRPr="002657CD">
        <w:t xml:space="preserve">управления </w:t>
      </w:r>
      <w:r w:rsidRPr="001C48E4">
        <w:t xml:space="preserve">от </w:t>
      </w:r>
      <w:r w:rsidR="00A4428A" w:rsidRPr="0036410F">
        <w:t>14.</w:t>
      </w:r>
      <w:r w:rsidR="00A4428A">
        <w:t>02.2023</w:t>
      </w:r>
      <w:r w:rsidR="00280972" w:rsidRPr="00E908E5">
        <w:t>г</w:t>
      </w:r>
      <w:r w:rsidR="00280972">
        <w:t>. №</w:t>
      </w:r>
      <w:r w:rsidR="006F3690">
        <w:t xml:space="preserve">  </w:t>
      </w:r>
      <w:r w:rsidR="000028E0">
        <w:t>7</w:t>
      </w:r>
      <w:r w:rsidR="00C12B5D">
        <w:t xml:space="preserve">  </w:t>
      </w:r>
      <w:r w:rsidR="00280972">
        <w:t xml:space="preserve">  </w:t>
      </w:r>
      <w:r>
        <w:t xml:space="preserve">   «О проведении аукциона на право заключения договора купли-продажи лесных насаждений» </w:t>
      </w:r>
      <w:r w:rsidRPr="009B730C">
        <w:rPr>
          <w:b/>
        </w:rPr>
        <w:t>объявляет о проведении аукциона на право заключени</w:t>
      </w:r>
      <w:r>
        <w:rPr>
          <w:b/>
        </w:rPr>
        <w:t>я</w:t>
      </w:r>
      <w:r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9" w:history="1">
        <w:r w:rsidRPr="009B730C">
          <w:rPr>
            <w:b/>
          </w:rPr>
          <w:t>Федеральным законом</w:t>
        </w:r>
      </w:hyperlink>
      <w:r w:rsidRPr="009B730C">
        <w:rPr>
          <w:b/>
        </w:rPr>
        <w:t xml:space="preserve"> от 24 июля 2007</w:t>
      </w:r>
      <w:proofErr w:type="gramEnd"/>
      <w:r w:rsidRPr="009B730C">
        <w:rPr>
          <w:b/>
        </w:rPr>
        <w:t xml:space="preserve"> года </w:t>
      </w:r>
      <w:r>
        <w:rPr>
          <w:b/>
        </w:rPr>
        <w:t>№ 209-ФЗ «</w:t>
      </w:r>
      <w:r w:rsidRPr="009B730C">
        <w:rPr>
          <w:b/>
        </w:rPr>
        <w:t>О развитии малого и среднего предпринима</w:t>
      </w:r>
      <w:r>
        <w:rPr>
          <w:b/>
        </w:rPr>
        <w:t>тельства в Российской Федерации»</w:t>
      </w:r>
      <w:r w:rsidRPr="009B730C">
        <w:rPr>
          <w:b/>
        </w:rPr>
        <w:t xml:space="preserve"> к субъектам малого и среднего предпринимательства</w:t>
      </w:r>
      <w:r>
        <w:rPr>
          <w:b/>
        </w:rPr>
        <w:t xml:space="preserve"> (далее – Аукцион)</w:t>
      </w:r>
      <w:r w:rsidRPr="009B730C">
        <w:rPr>
          <w:b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rFonts w:ascii="Arial" w:hAnsi="Arial" w:cs="Arial"/>
        </w:rPr>
      </w:pPr>
      <w:r w:rsidRPr="00F92FBF">
        <w:rPr>
          <w:b/>
        </w:rPr>
        <w:t>2.</w:t>
      </w:r>
      <w:r>
        <w:t xml:space="preserve"> </w:t>
      </w:r>
      <w:r w:rsidRPr="00221A2C">
        <w:rPr>
          <w:b/>
        </w:rPr>
        <w:t xml:space="preserve">Предметом аукциона </w:t>
      </w:r>
      <w:r w:rsidRPr="00221A2C">
        <w:t>являе</w:t>
      </w:r>
      <w:r>
        <w:t>тся право заключения договоров</w:t>
      </w:r>
      <w:r w:rsidRPr="00221A2C">
        <w:t xml:space="preserve"> </w:t>
      </w:r>
      <w:r>
        <w:t>купли-продажи лесных насаждений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p w:rsidR="00D555D5" w:rsidRDefault="00D555D5" w:rsidP="00D359DC">
      <w:pPr>
        <w:jc w:val="both"/>
        <w:rPr>
          <w:b/>
        </w:rPr>
      </w:pPr>
    </w:p>
    <w:tbl>
      <w:tblPr>
        <w:tblpPr w:leftFromText="180" w:rightFromText="180" w:vertAnchor="text" w:tblpX="-366" w:tblpY="1"/>
        <w:tblOverlap w:val="never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551"/>
        <w:gridCol w:w="1276"/>
        <w:gridCol w:w="1134"/>
        <w:gridCol w:w="2126"/>
        <w:gridCol w:w="851"/>
        <w:gridCol w:w="141"/>
        <w:gridCol w:w="567"/>
        <w:gridCol w:w="142"/>
        <w:gridCol w:w="567"/>
        <w:gridCol w:w="142"/>
        <w:gridCol w:w="567"/>
        <w:gridCol w:w="142"/>
        <w:gridCol w:w="141"/>
        <w:gridCol w:w="567"/>
        <w:gridCol w:w="142"/>
        <w:gridCol w:w="709"/>
        <w:gridCol w:w="798"/>
        <w:gridCol w:w="52"/>
        <w:gridCol w:w="567"/>
        <w:gridCol w:w="1134"/>
        <w:gridCol w:w="1134"/>
      </w:tblGrid>
      <w:tr w:rsidR="00D359DC" w:rsidRPr="004B6684" w:rsidTr="004B1A5F">
        <w:trPr>
          <w:trHeight w:val="24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Default="00280972" w:rsidP="00AE1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="00D359DC" w:rsidRPr="004B6684">
              <w:rPr>
                <w:sz w:val="22"/>
                <w:szCs w:val="22"/>
              </w:rPr>
              <w:t xml:space="preserve">ная цена лота, </w:t>
            </w:r>
          </w:p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D359DC" w:rsidRPr="004B6684" w:rsidTr="004B1A5F">
        <w:trPr>
          <w:trHeight w:val="39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</w:tr>
      <w:tr w:rsidR="00D359DC" w:rsidRPr="004B6684" w:rsidTr="004B1A5F">
        <w:trPr>
          <w:trHeight w:val="7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</w:tr>
      <w:tr w:rsidR="0056009B" w:rsidRPr="004B6684" w:rsidTr="004B1A5F">
        <w:trPr>
          <w:trHeight w:val="87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A1" w:rsidRDefault="007F0AA1" w:rsidP="0056009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6009B" w:rsidRPr="000D1291" w:rsidRDefault="0056009B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 w:rsidRPr="0056009B">
              <w:rPr>
                <w:sz w:val="22"/>
                <w:szCs w:val="22"/>
              </w:rPr>
              <w:t>Данковское, Воскресенское, кв.20, выд.7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 w:rsidRPr="0056009B">
              <w:rPr>
                <w:bCs/>
                <w:color w:val="000000"/>
              </w:rPr>
              <w:t>1,2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spacing w:line="276" w:lineRule="auto"/>
              <w:jc w:val="center"/>
            </w:pPr>
            <w:r w:rsidRPr="0056009B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</w:pPr>
            <w:r w:rsidRPr="0056009B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421CC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09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421CC2" w:rsidRDefault="008A6683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09,98</w:t>
            </w:r>
          </w:p>
        </w:tc>
      </w:tr>
      <w:tr w:rsidR="0056009B" w:rsidRPr="004B6684" w:rsidTr="004B1A5F">
        <w:trPr>
          <w:trHeight w:val="30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9B" w:rsidRPr="00421CC2" w:rsidRDefault="0056009B" w:rsidP="005600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ED36E1" w:rsidRDefault="0056009B" w:rsidP="0056009B">
            <w:pPr>
              <w:jc w:val="center"/>
              <w:rPr>
                <w:color w:val="000000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78705C" w:rsidRDefault="0056009B" w:rsidP="0056009B">
            <w:pPr>
              <w:jc w:val="center"/>
              <w:rPr>
                <w:b/>
                <w:color w:val="000000"/>
              </w:rPr>
            </w:pPr>
            <w:r w:rsidRPr="0056009B">
              <w:rPr>
                <w:b/>
                <w:bCs/>
                <w:color w:val="000000"/>
              </w:rPr>
              <w:t>1,2/0</w:t>
            </w:r>
            <w:r w:rsidR="0036410F">
              <w:rPr>
                <w:b/>
                <w:bCs/>
                <w:color w:val="000000"/>
              </w:rPr>
              <w:t>,</w:t>
            </w:r>
            <w:r w:rsidRPr="0056009B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ED36E1" w:rsidRDefault="0056009B" w:rsidP="005600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ED36E1" w:rsidRDefault="0056009B" w:rsidP="0056009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5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1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1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84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AA1" w:rsidRDefault="007F0AA1" w:rsidP="0056009B">
            <w:pPr>
              <w:jc w:val="center"/>
              <w:rPr>
                <w:b/>
                <w:sz w:val="22"/>
                <w:szCs w:val="22"/>
              </w:rPr>
            </w:pPr>
          </w:p>
          <w:p w:rsidR="0056009B" w:rsidRPr="000D1291" w:rsidRDefault="0056009B" w:rsidP="0056009B">
            <w:pPr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 w:rsidRPr="0056009B">
              <w:rPr>
                <w:sz w:val="22"/>
                <w:szCs w:val="22"/>
              </w:rPr>
              <w:t>Данковское, Воскресенское, кв.58, выд.20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 w:rsidRPr="0056009B">
              <w:rPr>
                <w:bCs/>
                <w:color w:val="000000"/>
              </w:rPr>
              <w:t>2,0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spacing w:line="276" w:lineRule="auto"/>
              <w:jc w:val="center"/>
            </w:pPr>
            <w:r w:rsidRPr="0056009B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</w:pPr>
            <w:r w:rsidRPr="0056009B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387F8D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387F8D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421CC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304,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421CC2" w:rsidRDefault="008A6683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304,09</w:t>
            </w:r>
          </w:p>
        </w:tc>
      </w:tr>
      <w:tr w:rsidR="0056009B" w:rsidRPr="004B6684" w:rsidTr="004B1A5F">
        <w:trPr>
          <w:trHeight w:val="69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E343DC" w:rsidRDefault="0056009B" w:rsidP="0056009B">
            <w:pPr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78705C" w:rsidRDefault="0056009B" w:rsidP="0056009B">
            <w:pPr>
              <w:jc w:val="center"/>
              <w:rPr>
                <w:b/>
                <w:color w:val="000000"/>
              </w:rPr>
            </w:pPr>
            <w:r w:rsidRPr="0056009B">
              <w:rPr>
                <w:b/>
                <w:bCs/>
                <w:color w:val="000000"/>
              </w:rPr>
              <w:t>2,0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78705C" w:rsidRDefault="0056009B" w:rsidP="005600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78705C" w:rsidRDefault="0056009B" w:rsidP="005600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8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1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17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1153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56009B">
            <w:pPr>
              <w:jc w:val="center"/>
              <w:rPr>
                <w:b/>
              </w:rPr>
            </w:pPr>
          </w:p>
          <w:p w:rsidR="0056009B" w:rsidRPr="000D1291" w:rsidRDefault="0056009B" w:rsidP="005600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 w:rsidRPr="0056009B">
              <w:rPr>
                <w:sz w:val="22"/>
                <w:szCs w:val="22"/>
              </w:rPr>
              <w:t>Данковское, Воскресенское, кв.58, выд.20, л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</w:pPr>
            <w:r w:rsidRPr="0056009B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</w:pPr>
            <w:r w:rsidRPr="0056009B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 w:rsidRPr="00C23A09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220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8A6683" w:rsidP="00560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220,99</w:t>
            </w:r>
          </w:p>
        </w:tc>
      </w:tr>
      <w:tr w:rsidR="0056009B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jc w:val="center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  <w:p w:rsidR="0056009B" w:rsidRDefault="0056009B" w:rsidP="0056009B">
            <w:pPr>
              <w:jc w:val="center"/>
              <w:rPr>
                <w:b/>
              </w:rPr>
            </w:pPr>
          </w:p>
          <w:p w:rsidR="0056009B" w:rsidRPr="00E343DC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5C2D5E" w:rsidRDefault="0056009B" w:rsidP="0056009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78705C" w:rsidRDefault="0056009B" w:rsidP="005600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78705C" w:rsidRDefault="0056009B" w:rsidP="005600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9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1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18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D38" w:rsidRPr="004B6684" w:rsidTr="004B1A5F">
        <w:trPr>
          <w:trHeight w:val="363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Default="006A502B" w:rsidP="009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="00903D38" w:rsidRPr="004B6684">
              <w:rPr>
                <w:sz w:val="22"/>
                <w:szCs w:val="22"/>
              </w:rPr>
              <w:t xml:space="preserve">ная цена лота, </w:t>
            </w:r>
          </w:p>
          <w:p w:rsidR="00903D38" w:rsidRPr="004B6684" w:rsidRDefault="00903D38" w:rsidP="00903D38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903D38" w:rsidRPr="004B6684" w:rsidTr="004B1A5F">
        <w:trPr>
          <w:trHeight w:val="28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DA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56009B">
            <w:pPr>
              <w:jc w:val="center"/>
              <w:rPr>
                <w:b/>
                <w:sz w:val="22"/>
                <w:szCs w:val="22"/>
              </w:rPr>
            </w:pPr>
          </w:p>
          <w:p w:rsidR="0056009B" w:rsidRPr="000D1291" w:rsidRDefault="0056009B" w:rsidP="0056009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56009B" w:rsidRPr="000D1291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 w:rsidRPr="0056009B">
              <w:rPr>
                <w:sz w:val="22"/>
                <w:szCs w:val="22"/>
              </w:rPr>
              <w:t>Данковское, Воскресенское, кв.58, выд.20, л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/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 w:rsidRPr="0044614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23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8A6683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23,38</w:t>
            </w:r>
          </w:p>
        </w:tc>
      </w:tr>
      <w:tr w:rsidR="0056009B" w:rsidRPr="004B6684" w:rsidTr="004B1A5F">
        <w:trPr>
          <w:trHeight w:val="50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E343DC" w:rsidRDefault="0056009B" w:rsidP="005600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5C2D5E" w:rsidRDefault="0056009B" w:rsidP="0056009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/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8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1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15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995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56009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6009B" w:rsidRPr="000D1291" w:rsidRDefault="0056009B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 w:rsidRPr="0056009B">
              <w:rPr>
                <w:sz w:val="22"/>
                <w:szCs w:val="22"/>
              </w:rPr>
              <w:t>Данковское, Воскресенское, кв.58, выд.20, л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/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Default="0056009B" w:rsidP="0056009B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56009B" w:rsidRPr="00811608" w:rsidRDefault="0056009B" w:rsidP="0056009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25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8A6683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25,47</w:t>
            </w:r>
          </w:p>
        </w:tc>
      </w:tr>
      <w:tr w:rsidR="0056009B" w:rsidRPr="004B6684" w:rsidTr="004B1A5F">
        <w:trPr>
          <w:trHeight w:val="4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5C2D5E" w:rsidRDefault="0056009B" w:rsidP="0056009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/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8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82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56009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6009B" w:rsidRPr="000D1291" w:rsidRDefault="0056009B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анковское, Воскресенское, кв.58, выд.26</w:t>
            </w:r>
            <w:r w:rsidRPr="00405F13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Default="0056009B" w:rsidP="0056009B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56009B" w:rsidRPr="00AE0CAF" w:rsidRDefault="0056009B" w:rsidP="0056009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92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8A6683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92,10</w:t>
            </w:r>
          </w:p>
        </w:tc>
      </w:tr>
      <w:tr w:rsidR="0056009B" w:rsidRPr="004B6684" w:rsidTr="004B1A5F">
        <w:trPr>
          <w:trHeight w:val="4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E343DC" w:rsidRDefault="0056009B" w:rsidP="005600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2,0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6009B" w:rsidRPr="000D1291" w:rsidRDefault="0056009B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Данковское, </w:t>
            </w:r>
            <w:proofErr w:type="gramStart"/>
            <w:r>
              <w:rPr>
                <w:sz w:val="22"/>
                <w:szCs w:val="22"/>
              </w:rPr>
              <w:t>Хрущевское</w:t>
            </w:r>
            <w:proofErr w:type="gramEnd"/>
            <w:r>
              <w:rPr>
                <w:sz w:val="22"/>
                <w:szCs w:val="22"/>
              </w:rPr>
              <w:t>, кв.11, выд.8</w:t>
            </w:r>
            <w:r w:rsidRPr="00405F13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/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37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8A6683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37,66</w:t>
            </w:r>
          </w:p>
        </w:tc>
      </w:tr>
      <w:tr w:rsidR="0056009B" w:rsidRPr="004B6684" w:rsidTr="004B1A5F">
        <w:trPr>
          <w:trHeight w:val="52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E343DC" w:rsidRDefault="0056009B" w:rsidP="005600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1,4/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1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25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6009B" w:rsidRPr="000D1291" w:rsidRDefault="0056009B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Данковское, </w:t>
            </w:r>
            <w:proofErr w:type="gramStart"/>
            <w:r>
              <w:rPr>
                <w:sz w:val="22"/>
                <w:szCs w:val="22"/>
              </w:rPr>
              <w:t>Хрущевское</w:t>
            </w:r>
            <w:proofErr w:type="gramEnd"/>
            <w:r>
              <w:rPr>
                <w:sz w:val="22"/>
                <w:szCs w:val="22"/>
              </w:rPr>
              <w:t>, кв.11, выд.8</w:t>
            </w:r>
            <w:r w:rsidRPr="00405F13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Default="0056009B" w:rsidP="0056009B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56009B" w:rsidRPr="00AE0CAF" w:rsidRDefault="0056009B" w:rsidP="0056009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18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8A6683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18,29</w:t>
            </w:r>
          </w:p>
        </w:tc>
      </w:tr>
      <w:tr w:rsidR="0056009B" w:rsidRPr="004B6684" w:rsidTr="004B1A5F">
        <w:trPr>
          <w:trHeight w:val="51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E343DC" w:rsidRDefault="0056009B" w:rsidP="005600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1,0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1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103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6009B" w:rsidRPr="000D1291" w:rsidRDefault="0056009B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3, л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E0728A" w:rsidRDefault="0056009B" w:rsidP="0056009B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753987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4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8A6683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4,50</w:t>
            </w:r>
          </w:p>
        </w:tc>
      </w:tr>
      <w:tr w:rsidR="0056009B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  <w:p w:rsidR="0056009B" w:rsidRPr="00E343DC" w:rsidRDefault="0056009B" w:rsidP="005600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5C2D5E" w:rsidRDefault="0056009B" w:rsidP="0056009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A450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A450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A450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A450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A450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A450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A450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56009B">
            <w:pPr>
              <w:jc w:val="center"/>
              <w:rPr>
                <w:b/>
                <w:bCs/>
                <w:color w:val="000000"/>
              </w:rPr>
            </w:pPr>
          </w:p>
          <w:p w:rsidR="0056009B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183</w:t>
            </w:r>
          </w:p>
          <w:p w:rsidR="002A489C" w:rsidRPr="006A4503" w:rsidRDefault="002A489C" w:rsidP="005600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51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9C" w:rsidRPr="00E343DC" w:rsidRDefault="002A489C" w:rsidP="002A489C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A4503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2A489C" w:rsidRPr="004B6684" w:rsidRDefault="002A489C" w:rsidP="002A489C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Pr="00421CC2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Pr="00AE0CAF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A4503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Pr="00421CC2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Pr="00AE0CAF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6A4503" w:rsidRDefault="002A489C" w:rsidP="002A48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A4503" w:rsidRDefault="002A489C" w:rsidP="002A48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A4503" w:rsidRDefault="002A489C" w:rsidP="002A48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A4503" w:rsidRDefault="002A489C" w:rsidP="002A48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jc w:val="center"/>
              <w:rPr>
                <w:b/>
              </w:rPr>
            </w:pPr>
          </w:p>
          <w:p w:rsidR="002A489C" w:rsidRPr="00421CC2" w:rsidRDefault="002A489C" w:rsidP="002A489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6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AE0CAF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53987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92,3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92,37</w:t>
            </w: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Pr="00421CC2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1,2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1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6, л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811608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53987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6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6,51</w:t>
            </w: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0,8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1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811608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53987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21CC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6,7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21CC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6,71</w:t>
            </w: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14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811608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 w:rsidRPr="00C23A0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53987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21CC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6,9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21CC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6,93</w:t>
            </w: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15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/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811608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53987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2,6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2,65</w:t>
            </w: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/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25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0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811608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 w:rsidRPr="00AE0CAF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1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1,63</w:t>
            </w: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</w:rPr>
            </w:pPr>
          </w:p>
          <w:p w:rsidR="002A489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77</w:t>
            </w:r>
          </w:p>
          <w:p w:rsidR="002A489C" w:rsidRDefault="002A489C" w:rsidP="002A489C">
            <w:pPr>
              <w:jc w:val="center"/>
              <w:rPr>
                <w:b/>
                <w:bCs/>
                <w:color w:val="000000"/>
              </w:rPr>
            </w:pPr>
          </w:p>
          <w:p w:rsidR="002A489C" w:rsidRDefault="002A489C" w:rsidP="002A489C">
            <w:pPr>
              <w:jc w:val="center"/>
              <w:rPr>
                <w:b/>
                <w:bCs/>
                <w:color w:val="000000"/>
              </w:rPr>
            </w:pPr>
          </w:p>
          <w:p w:rsidR="002A489C" w:rsidRPr="006907F8" w:rsidRDefault="002A489C" w:rsidP="002A489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328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9C" w:rsidRPr="00E343DC" w:rsidRDefault="002A489C" w:rsidP="002A489C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2A489C" w:rsidRPr="004B6684" w:rsidRDefault="002A489C" w:rsidP="002A489C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9C" w:rsidRPr="004B6684" w:rsidRDefault="002A489C" w:rsidP="002A489C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2A489C" w:rsidRPr="004B6684" w:rsidTr="004B1A5F">
        <w:trPr>
          <w:trHeight w:val="3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Pr="008638EF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Pr="005E7AAC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Pr="008638EF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32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8638EF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Pr="005E7AAC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Pr="008638EF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783"/>
        </w:trPr>
        <w:tc>
          <w:tcPr>
            <w:tcW w:w="4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8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AE0CAF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5,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5,14</w:t>
            </w:r>
          </w:p>
        </w:tc>
      </w:tr>
      <w:tr w:rsidR="002A489C" w:rsidRPr="004B6684" w:rsidTr="004B1A5F">
        <w:trPr>
          <w:trHeight w:val="32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</w:rPr>
              <w:t>10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830"/>
        </w:trPr>
        <w:tc>
          <w:tcPr>
            <w:tcW w:w="4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3/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AE0CAF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0,3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0,34</w:t>
            </w:r>
          </w:p>
        </w:tc>
      </w:tr>
      <w:tr w:rsidR="002A489C" w:rsidRPr="004B6684" w:rsidTr="004B1A5F">
        <w:trPr>
          <w:trHeight w:val="32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/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</w:rPr>
              <w:t>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892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Кривецкое, кв.180, выд.24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2/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AE0CAF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42,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42,17</w:t>
            </w:r>
          </w:p>
        </w:tc>
      </w:tr>
      <w:tr w:rsidR="002A489C" w:rsidRPr="004B6684" w:rsidTr="004B1A5F">
        <w:trPr>
          <w:trHeight w:val="40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/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</w:rPr>
              <w:t>5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09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Кривецкое, кв.180, выд.24, л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9/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AE0CAF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69,4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69,41</w:t>
            </w:r>
          </w:p>
        </w:tc>
      </w:tr>
      <w:tr w:rsidR="002A489C" w:rsidRPr="004B6684" w:rsidTr="004B1A5F">
        <w:trPr>
          <w:trHeight w:val="26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2,9/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</w:rPr>
              <w:t>59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729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Кривецкое, кв.180, выд.24, л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3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68,4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68,42</w:t>
            </w:r>
          </w:p>
        </w:tc>
      </w:tr>
      <w:tr w:rsidR="002A489C" w:rsidRPr="004B6684" w:rsidTr="004B1A5F">
        <w:trPr>
          <w:trHeight w:val="35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</w:rPr>
              <w:t>26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705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Кривецкое, кв.180, выд.24, л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9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4,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4,25</w:t>
            </w:r>
          </w:p>
        </w:tc>
      </w:tr>
      <w:tr w:rsidR="002A489C" w:rsidRPr="004B6684" w:rsidTr="004B1A5F">
        <w:trPr>
          <w:trHeight w:val="35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</w:rPr>
              <w:t>17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Кривецкое, кв.180, выд.24, л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1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AE0CAF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7,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7,24</w:t>
            </w:r>
          </w:p>
        </w:tc>
      </w:tr>
      <w:tr w:rsidR="002A489C" w:rsidRPr="004B6684" w:rsidTr="004B1A5F">
        <w:trPr>
          <w:trHeight w:val="40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310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9C" w:rsidRPr="00E343DC" w:rsidRDefault="002A489C" w:rsidP="002A489C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3093" w:rsidRDefault="006C3093" w:rsidP="002A489C">
            <w:pPr>
              <w:jc w:val="center"/>
              <w:rPr>
                <w:sz w:val="22"/>
                <w:szCs w:val="22"/>
              </w:rPr>
            </w:pPr>
          </w:p>
          <w:p w:rsidR="006C3093" w:rsidRDefault="006C3093" w:rsidP="002A489C">
            <w:pPr>
              <w:jc w:val="center"/>
              <w:rPr>
                <w:sz w:val="22"/>
                <w:szCs w:val="22"/>
              </w:rPr>
            </w:pPr>
          </w:p>
          <w:p w:rsidR="002A489C" w:rsidRDefault="002A489C" w:rsidP="002A4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2A489C" w:rsidRPr="004B6684" w:rsidRDefault="002A489C" w:rsidP="002A489C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2A489C" w:rsidRPr="004B6684" w:rsidTr="004B1A5F">
        <w:trPr>
          <w:trHeight w:val="31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9C" w:rsidRPr="00F47F4B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9C" w:rsidRPr="00F47F4B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31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Pr="00F47F4B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Pr="00F47F4B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70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ербунское, Больше-Полянское, кв.59, выд.20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ED36E1" w:rsidRDefault="002A489C" w:rsidP="002A489C">
            <w:pPr>
              <w:jc w:val="center"/>
              <w:rPr>
                <w:color w:val="000000"/>
              </w:rPr>
            </w:pPr>
            <w:r w:rsidRPr="00AE0CAF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74,9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74,92</w:t>
            </w:r>
          </w:p>
        </w:tc>
      </w:tr>
      <w:tr w:rsidR="002A489C" w:rsidRPr="004B6684" w:rsidTr="004B1A5F">
        <w:trPr>
          <w:trHeight w:val="47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0AD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6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09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B299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ербунское, Долгоруковское, кв.17, выд.4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ED36E1" w:rsidRDefault="002A489C" w:rsidP="002A489C">
            <w:pPr>
              <w:jc w:val="center"/>
              <w:rPr>
                <w:color w:val="000000"/>
              </w:rPr>
            </w:pPr>
            <w:r w:rsidRPr="00AE0CAF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0F00A2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0F00A2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F00A2">
              <w:rPr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F00A2">
              <w:rPr>
                <w:bCs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0F00A2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0F00A2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5020CB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85,0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85,04</w:t>
            </w:r>
          </w:p>
        </w:tc>
      </w:tr>
      <w:tr w:rsidR="002A489C" w:rsidRPr="004B6684" w:rsidTr="004B1A5F">
        <w:trPr>
          <w:trHeight w:val="31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0AD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D1159A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0F00A2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D1159A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0F00A2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0F00A2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0F00A2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0F00A2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0F00A2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950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B299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ербунское, Воловское, кв.17, выд.20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ED36E1" w:rsidRDefault="002A489C" w:rsidP="002A489C">
            <w:pPr>
              <w:jc w:val="center"/>
              <w:rPr>
                <w:color w:val="000000"/>
              </w:rPr>
            </w:pPr>
            <w:r w:rsidRPr="00AE0CAF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ход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5020CB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28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28,29</w:t>
            </w:r>
          </w:p>
        </w:tc>
      </w:tr>
      <w:tr w:rsidR="002A489C" w:rsidRPr="004B6684" w:rsidTr="004B1A5F">
        <w:trPr>
          <w:trHeight w:val="41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0AD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1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18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91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B2998" w:rsidRDefault="002A489C" w:rsidP="002B29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Тербунское, Долгоруковское, кв.25, выд.39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ED36E1" w:rsidRDefault="002A489C" w:rsidP="002A489C">
            <w:pPr>
              <w:jc w:val="center"/>
              <w:rPr>
                <w:color w:val="000000"/>
              </w:rPr>
            </w:pPr>
            <w:r w:rsidRPr="00AE0CAF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ход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3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5020CB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47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47,46</w:t>
            </w:r>
          </w:p>
        </w:tc>
      </w:tr>
      <w:tr w:rsidR="002A489C" w:rsidRPr="004B6684" w:rsidTr="004B1A5F">
        <w:trPr>
          <w:trHeight w:val="56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020CB" w:rsidRDefault="005020CB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13, выд.1, л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9/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AE0CAF" w:rsidRDefault="005020CB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23F41" w:rsidRDefault="005020CB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757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757,60</w:t>
            </w:r>
          </w:p>
        </w:tc>
      </w:tr>
      <w:tr w:rsidR="005020CB" w:rsidRPr="004B6684" w:rsidTr="00FE4C5A">
        <w:trPr>
          <w:trHeight w:val="60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/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5020CB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020CB" w:rsidRDefault="005020CB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13, выд.1, л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8/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AE0CAF" w:rsidRDefault="005020CB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23F41" w:rsidRDefault="005020CB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467,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8A6683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467,34</w:t>
            </w:r>
          </w:p>
        </w:tc>
      </w:tr>
      <w:tr w:rsidR="005020CB" w:rsidRPr="004B6684" w:rsidTr="00FE4C5A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/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Default="005020CB" w:rsidP="002A489C">
            <w:pPr>
              <w:jc w:val="center"/>
              <w:rPr>
                <w:b/>
                <w:bCs/>
                <w:color w:val="000000"/>
              </w:rPr>
            </w:pPr>
          </w:p>
          <w:p w:rsidR="005020CB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245</w:t>
            </w:r>
          </w:p>
          <w:p w:rsidR="005020CB" w:rsidRDefault="005020CB" w:rsidP="002A489C">
            <w:pPr>
              <w:jc w:val="center"/>
              <w:rPr>
                <w:b/>
                <w:bCs/>
                <w:color w:val="000000"/>
              </w:rPr>
            </w:pPr>
          </w:p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5020CB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2998" w:rsidRPr="004B6684" w:rsidTr="004B1A5F">
        <w:trPr>
          <w:trHeight w:val="91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998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2B2998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998" w:rsidRPr="00E343DC" w:rsidRDefault="002B2998" w:rsidP="002B2998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35989" w:rsidRDefault="002B2998" w:rsidP="002B2998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093" w:rsidRDefault="006C3093" w:rsidP="002B2998">
            <w:pPr>
              <w:jc w:val="center"/>
              <w:rPr>
                <w:sz w:val="22"/>
                <w:szCs w:val="22"/>
              </w:rPr>
            </w:pPr>
          </w:p>
          <w:p w:rsidR="006C3093" w:rsidRDefault="006C3093" w:rsidP="002B2998">
            <w:pPr>
              <w:jc w:val="center"/>
              <w:rPr>
                <w:sz w:val="22"/>
                <w:szCs w:val="22"/>
              </w:rPr>
            </w:pPr>
          </w:p>
          <w:p w:rsidR="006C3093" w:rsidRDefault="006C3093" w:rsidP="002B2998">
            <w:pPr>
              <w:jc w:val="center"/>
              <w:rPr>
                <w:sz w:val="22"/>
                <w:szCs w:val="22"/>
              </w:rPr>
            </w:pPr>
          </w:p>
          <w:p w:rsidR="002B2998" w:rsidRDefault="002B2998" w:rsidP="002B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2B2998" w:rsidRPr="004B6684" w:rsidRDefault="002B2998" w:rsidP="002B2998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22D62" w:rsidRDefault="002B2998" w:rsidP="002B2998">
            <w:pPr>
              <w:jc w:val="center"/>
              <w:rPr>
                <w:b/>
                <w:sz w:val="22"/>
                <w:szCs w:val="22"/>
              </w:rPr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2B2998" w:rsidRPr="004B6684" w:rsidTr="004B1A5F">
        <w:trPr>
          <w:trHeight w:val="48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998" w:rsidRDefault="002B2998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998" w:rsidRPr="00FE3D75" w:rsidRDefault="002B2998" w:rsidP="002B29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Default="002B2998" w:rsidP="002B299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998" w:rsidRPr="006050AD" w:rsidRDefault="002B2998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998" w:rsidRPr="006050AD" w:rsidRDefault="002B2998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35989" w:rsidRDefault="002B2998" w:rsidP="002B2998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FE3D75" w:rsidRDefault="002B2998" w:rsidP="002B29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22D62" w:rsidRDefault="002B2998" w:rsidP="002B29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2998" w:rsidRPr="004B6684" w:rsidTr="004B1A5F">
        <w:trPr>
          <w:trHeight w:val="91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998" w:rsidRDefault="002B2998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98" w:rsidRPr="00FE3D75" w:rsidRDefault="002B2998" w:rsidP="002B29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98" w:rsidRDefault="002B2998" w:rsidP="002B299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8" w:rsidRPr="006050AD" w:rsidRDefault="002B2998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8" w:rsidRPr="006050AD" w:rsidRDefault="002B2998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35989" w:rsidRDefault="002B2998" w:rsidP="002B29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35989" w:rsidRDefault="002B2998" w:rsidP="002B29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35989" w:rsidRDefault="002B2998" w:rsidP="002B29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35989" w:rsidRDefault="002B2998" w:rsidP="002B29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FE3D75" w:rsidRDefault="002B2998" w:rsidP="002B29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22D62" w:rsidRDefault="002B2998" w:rsidP="002B29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13, выд.1, л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8/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AE0CAF" w:rsidRDefault="005020CB" w:rsidP="002B299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23F41" w:rsidRDefault="005020CB" w:rsidP="002B2998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 w:rsidRPr="00F2578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 w:rsidRPr="00F25785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37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8A6683" w:rsidP="002B2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37,31</w:t>
            </w: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B29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/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2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5020CB" w:rsidP="002B29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21, выд.25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1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AE0CAF" w:rsidRDefault="005020CB" w:rsidP="002B299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23F41" w:rsidRDefault="005020CB" w:rsidP="002B2998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32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8A6683" w:rsidP="002B2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32,40</w:t>
            </w: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B29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2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15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5020CB" w:rsidP="002B29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21, выд.26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9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AE0CAF" w:rsidRDefault="005020CB" w:rsidP="002B299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23F41" w:rsidRDefault="005020CB" w:rsidP="002B2998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 w:rsidRPr="00F25785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59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8A6683" w:rsidP="002B2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59,29</w:t>
            </w: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B29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1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1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5020CB" w:rsidP="002B299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77A2D" w:rsidRDefault="00677A2D" w:rsidP="00677A2D">
      <w:pPr>
        <w:spacing w:after="120"/>
        <w:ind w:firstLine="709"/>
        <w:jc w:val="both"/>
      </w:pPr>
      <w:r w:rsidRPr="0083700A">
        <w:rPr>
          <w:b/>
        </w:rPr>
        <w:t>3. Вид использования лесов:</w:t>
      </w:r>
      <w:r>
        <w:t xml:space="preserve"> заготовка древесины. </w:t>
      </w:r>
    </w:p>
    <w:p w:rsidR="00677A2D" w:rsidRDefault="00677A2D" w:rsidP="00677A2D">
      <w:pPr>
        <w:spacing w:after="120"/>
        <w:ind w:firstLine="709"/>
        <w:jc w:val="both"/>
      </w:pPr>
      <w:r w:rsidRPr="0083700A">
        <w:rPr>
          <w:b/>
        </w:rPr>
        <w:t xml:space="preserve">Параметры разрешенного использования лесов </w:t>
      </w:r>
      <w:r>
        <w:t>– для заготовки древесины, в соответствии</w:t>
      </w:r>
      <w:r w:rsidR="007100A1">
        <w:t xml:space="preserve"> с лесохозяйственным</w:t>
      </w:r>
      <w:r w:rsidR="006A0183">
        <w:t>и</w:t>
      </w:r>
      <w:r w:rsidR="007100A1">
        <w:t xml:space="preserve"> регламентами </w:t>
      </w:r>
      <w:r w:rsidR="00A4428A">
        <w:t>Данковского</w:t>
      </w:r>
      <w:r w:rsidR="006F3690" w:rsidRPr="00561609">
        <w:t>,</w:t>
      </w:r>
      <w:r w:rsidR="00A4428A">
        <w:t xml:space="preserve"> Добровского,</w:t>
      </w:r>
      <w:r w:rsidR="008814D9">
        <w:t xml:space="preserve"> Тербунского </w:t>
      </w:r>
      <w:r w:rsidR="00A4428A">
        <w:t>и Чаплыгинского</w:t>
      </w:r>
      <w:r w:rsidR="00331785">
        <w:t xml:space="preserve"> </w:t>
      </w:r>
      <w:r w:rsidR="00280972">
        <w:t>лесничеств</w:t>
      </w:r>
      <w:r>
        <w:t>.</w:t>
      </w:r>
    </w:p>
    <w:p w:rsidR="00677A2D" w:rsidRPr="00F17D04" w:rsidRDefault="00677A2D" w:rsidP="00677A2D">
      <w:pPr>
        <w:rPr>
          <w:b/>
          <w:color w:val="000000"/>
        </w:rPr>
      </w:pPr>
      <w:r>
        <w:t xml:space="preserve">             </w:t>
      </w:r>
      <w:r>
        <w:rPr>
          <w:b/>
          <w:color w:val="000000"/>
        </w:rPr>
        <w:t>4</w:t>
      </w:r>
      <w:r w:rsidRPr="00F17D04">
        <w:rPr>
          <w:b/>
          <w:color w:val="000000"/>
        </w:rPr>
        <w:t xml:space="preserve">. Место, дата  и время проведения аукциона: </w:t>
      </w:r>
    </w:p>
    <w:p w:rsidR="00677A2D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F17D04">
        <w:rPr>
          <w:color w:val="000000"/>
        </w:rPr>
        <w:t>укцион проводится в электронной форме. Место проведения аукциона: Электро</w:t>
      </w:r>
      <w:r>
        <w:rPr>
          <w:color w:val="000000"/>
        </w:rPr>
        <w:t>нная площадка Сбербанк – АСТ (А</w:t>
      </w:r>
      <w:r w:rsidRPr="00F17D04">
        <w:rPr>
          <w:color w:val="000000"/>
        </w:rPr>
        <w:t>О «Сбербанк – Автоматизированная система торгов»)</w:t>
      </w:r>
      <w:r w:rsidRPr="00F17D04">
        <w:t xml:space="preserve"> </w:t>
      </w:r>
      <w:hyperlink r:id="rId10" w:history="1">
        <w:r w:rsidRPr="00F17D04">
          <w:rPr>
            <w:rStyle w:val="a4"/>
          </w:rPr>
          <w:t>utp.sberbank-ast.ru</w:t>
        </w:r>
      </w:hyperlink>
      <w:r w:rsidRPr="00F17D04">
        <w:rPr>
          <w:color w:val="000000"/>
        </w:rPr>
        <w:t>, торговая секция «Приватизация, аренда и продажа прав». Проведение аукциона обеспечивается оператором электронной площадки.</w:t>
      </w:r>
    </w:p>
    <w:p w:rsidR="00677A2D" w:rsidRPr="00F17D04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 w:rsidRPr="00CF38CB">
        <w:t xml:space="preserve">Извещение о проведении аукциона и документация об аукционе размещены на </w:t>
      </w:r>
      <w:r w:rsidRPr="009B5A9E">
        <w:rPr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9B5A9E">
          <w:rPr>
            <w:rStyle w:val="a4"/>
            <w:lang w:val="en-US"/>
          </w:rPr>
          <w:t>www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torgi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gov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ru</w:t>
        </w:r>
      </w:hyperlink>
      <w:r>
        <w:rPr>
          <w:szCs w:val="28"/>
        </w:rPr>
        <w:t>, э</w:t>
      </w:r>
      <w:r>
        <w:rPr>
          <w:color w:val="000000"/>
          <w:szCs w:val="28"/>
        </w:rPr>
        <w:t xml:space="preserve">лектронной </w:t>
      </w:r>
      <w:r>
        <w:rPr>
          <w:color w:val="000000"/>
          <w:szCs w:val="28"/>
        </w:rPr>
        <w:lastRenderedPageBreak/>
        <w:t>площадке Сбербанк – АСТ (АО «Сбербанк – Автоматизированная система торгов»)</w:t>
      </w:r>
      <w:r w:rsidRPr="00561ED3">
        <w:t xml:space="preserve"> </w:t>
      </w:r>
      <w:hyperlink r:id="rId12" w:history="1">
        <w:r w:rsidRPr="00EB6F4B">
          <w:rPr>
            <w:rStyle w:val="a4"/>
          </w:rPr>
          <w:t>utp.sberbank-ast.ru</w:t>
        </w:r>
      </w:hyperlink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( </w:t>
      </w:r>
      <w:proofErr w:type="gramEnd"/>
      <w:r>
        <w:rPr>
          <w:color w:val="000000"/>
          <w:szCs w:val="28"/>
        </w:rPr>
        <w:t xml:space="preserve">торговая секция «Приватизация, аренда и продажа прав») </w:t>
      </w:r>
      <w:r>
        <w:rPr>
          <w:szCs w:val="28"/>
        </w:rPr>
        <w:t xml:space="preserve"> </w:t>
      </w:r>
      <w:r w:rsidRPr="007873D4">
        <w:rPr>
          <w:szCs w:val="28"/>
        </w:rPr>
        <w:t xml:space="preserve">и на официальном сайте управления лесного хозяйства Липецкой области </w:t>
      </w:r>
      <w:hyperlink r:id="rId13" w:history="1">
        <w:r w:rsidRPr="007873D4">
          <w:rPr>
            <w:rStyle w:val="a4"/>
            <w:lang w:val="en-US"/>
          </w:rPr>
          <w:t>www</w:t>
        </w:r>
        <w:r w:rsidRPr="007873D4">
          <w:rPr>
            <w:rStyle w:val="a4"/>
          </w:rPr>
          <w:t>.leslipetsk.ru</w:t>
        </w:r>
      </w:hyperlink>
      <w:r w:rsidRPr="007873D4">
        <w:rPr>
          <w:szCs w:val="28"/>
        </w:rPr>
        <w:t xml:space="preserve"> .</w:t>
      </w:r>
    </w:p>
    <w:p w:rsidR="00677A2D" w:rsidRPr="007442DF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</w:pPr>
      <w:r w:rsidRPr="00F17D04">
        <w:rPr>
          <w:b/>
          <w:color w:val="000000"/>
        </w:rPr>
        <w:t>Дата и время проведения аукциона</w:t>
      </w:r>
      <w:r w:rsidRPr="005020CB">
        <w:rPr>
          <w:b/>
        </w:rPr>
        <w:t>:</w:t>
      </w:r>
      <w:r w:rsidRPr="005020CB">
        <w:t xml:space="preserve"> </w:t>
      </w:r>
      <w:r w:rsidR="00B34187">
        <w:t>15</w:t>
      </w:r>
      <w:r w:rsidR="005020CB" w:rsidRPr="005020CB">
        <w:t xml:space="preserve"> марта</w:t>
      </w:r>
      <w:r w:rsidR="004734E0" w:rsidRPr="005020CB">
        <w:t xml:space="preserve"> </w:t>
      </w:r>
      <w:r w:rsidR="005020CB" w:rsidRPr="005020CB">
        <w:rPr>
          <w:u w:val="single"/>
        </w:rPr>
        <w:t>2023</w:t>
      </w:r>
      <w:r w:rsidRPr="005020CB">
        <w:rPr>
          <w:u w:val="single"/>
        </w:rPr>
        <w:t xml:space="preserve"> года в</w:t>
      </w:r>
      <w:r w:rsidR="006F3690" w:rsidRPr="005020CB">
        <w:rPr>
          <w:u w:val="single"/>
        </w:rPr>
        <w:t xml:space="preserve"> 08</w:t>
      </w:r>
      <w:r w:rsidRPr="005020CB">
        <w:rPr>
          <w:u w:val="single"/>
        </w:rPr>
        <w:t>:00 (</w:t>
      </w:r>
      <w:r w:rsidRPr="007442DF">
        <w:rPr>
          <w:u w:val="single"/>
        </w:rPr>
        <w:t xml:space="preserve">время </w:t>
      </w:r>
      <w:proofErr w:type="gramStart"/>
      <w:r w:rsidRPr="007442DF">
        <w:rPr>
          <w:u w:val="single"/>
        </w:rPr>
        <w:t>МСК</w:t>
      </w:r>
      <w:proofErr w:type="gramEnd"/>
      <w:r w:rsidRPr="007442DF">
        <w:rPr>
          <w:u w:val="single"/>
        </w:rPr>
        <w:t>).</w:t>
      </w:r>
      <w:r w:rsidRPr="007442DF">
        <w:t xml:space="preserve"> </w:t>
      </w:r>
    </w:p>
    <w:p w:rsidR="00677A2D" w:rsidRDefault="00677A2D" w:rsidP="00677A2D">
      <w:pPr>
        <w:spacing w:after="120"/>
        <w:ind w:firstLine="709"/>
        <w:jc w:val="both"/>
      </w:pPr>
      <w:r>
        <w:rPr>
          <w:b/>
        </w:rPr>
        <w:t>5</w:t>
      </w:r>
      <w:r w:rsidRPr="00491C7D">
        <w:rPr>
          <w:b/>
        </w:rPr>
        <w:t>. Начальная цена</w:t>
      </w:r>
      <w:r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>ства, определяется</w:t>
      </w:r>
      <w:r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6</w:t>
      </w:r>
      <w:r w:rsidRPr="001365DB">
        <w:rPr>
          <w:b/>
        </w:rPr>
        <w:t xml:space="preserve">. </w:t>
      </w:r>
      <w:r>
        <w:rPr>
          <w:b/>
        </w:rPr>
        <w:t>Сведения о величине повышения начальной цены предмета аукциона («ш</w:t>
      </w:r>
      <w:r w:rsidRPr="001365DB">
        <w:rPr>
          <w:b/>
        </w:rPr>
        <w:t>аг</w:t>
      </w:r>
      <w:r>
        <w:rPr>
          <w:b/>
        </w:rPr>
        <w:t>е</w:t>
      </w:r>
      <w:r w:rsidRPr="001365DB">
        <w:rPr>
          <w:b/>
        </w:rPr>
        <w:t xml:space="preserve"> аукциона</w:t>
      </w:r>
      <w:r>
        <w:rPr>
          <w:b/>
        </w:rPr>
        <w:t>»)</w:t>
      </w:r>
    </w:p>
    <w:p w:rsidR="00677A2D" w:rsidRDefault="00677A2D" w:rsidP="00677A2D">
      <w:pPr>
        <w:spacing w:after="120"/>
        <w:ind w:firstLine="709"/>
        <w:jc w:val="both"/>
      </w:pPr>
      <w:r>
        <w:t>Аукцион проводится путем повышения начальной цены предмета аукциона на "шаг аукциона", который устанавливается в размере пяти процентов от начальной цены предмета аукциона.</w:t>
      </w:r>
      <w:r w:rsidRPr="00D21800">
        <w:t xml:space="preserve">  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 xml:space="preserve">7. </w:t>
      </w:r>
      <w:r w:rsidRPr="001365DB">
        <w:rPr>
          <w:b/>
        </w:rPr>
        <w:t>Сведения о форме заявки на участие в аукционе</w:t>
      </w:r>
      <w:r>
        <w:rPr>
          <w:b/>
        </w:rPr>
        <w:t>, порядке и сроках ее подачи</w:t>
      </w:r>
    </w:p>
    <w:p w:rsidR="00677A2D" w:rsidRPr="00F17D04" w:rsidRDefault="00677A2D" w:rsidP="00677A2D">
      <w:pPr>
        <w:ind w:firstLine="708"/>
        <w:jc w:val="both"/>
      </w:pPr>
      <w:r w:rsidRPr="00F17D04">
        <w:rPr>
          <w:b/>
        </w:rPr>
        <w:t>Форма аукциона:</w:t>
      </w:r>
      <w:r w:rsidRPr="00F17D04">
        <w:t xml:space="preserve"> открытый аукцион в электронной форме.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>Форма заявки и инструкция по ее заполнению приведены в отдельных приложениях (файлах) к документации об аукционе.</w:t>
      </w:r>
    </w:p>
    <w:p w:rsidR="00677A2D" w:rsidRPr="00F17D04" w:rsidRDefault="00677A2D" w:rsidP="00677A2D">
      <w:pPr>
        <w:suppressAutoHyphens/>
        <w:ind w:firstLine="720"/>
        <w:jc w:val="both"/>
      </w:pPr>
      <w:r w:rsidRPr="00F17D04">
        <w:t>Заявка подается в электронной форме на электронную площадку в соответствии с регламентом торговой секции «Приватизация, аренда и продажа прав» ун</w:t>
      </w:r>
      <w:r>
        <w:t xml:space="preserve">иверсальной торговой платформы </w:t>
      </w:r>
      <w:r w:rsidRPr="00F17D04">
        <w:t xml:space="preserve">АО «Сбербанк – АСТ» utp.sberbank-ast.ru.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t xml:space="preserve">Подача заявки на участие в торгах (далее – заявка) осуществляется участником, зарегистрированным в торговой секции «Приватизация, аренда и продажа прав» электронной площадки «Сбербанк – АСТ» utp.sberbank-ast.ru, из Личного кабинета посредством штатного интерфейса торговой секции </w:t>
      </w:r>
      <w:r w:rsidRPr="00F17D04">
        <w:rPr>
          <w:b/>
        </w:rPr>
        <w:t>отдельно по каждому лоту</w:t>
      </w:r>
      <w:r w:rsidRPr="00F17D04">
        <w:t xml:space="preserve"> в сроки, установленные в настоящем извещении.</w:t>
      </w:r>
      <w:r w:rsidRPr="00F17D04">
        <w:rPr>
          <w:bCs/>
          <w:lang w:eastAsia="ar-SA"/>
        </w:rPr>
        <w:t xml:space="preserve">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 xml:space="preserve">Заявитель оформляет заявку с приложением всех необходимых документов. </w:t>
      </w:r>
    </w:p>
    <w:p w:rsidR="00677A2D" w:rsidRPr="005020CB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>
        <w:rPr>
          <w:b/>
          <w:bCs/>
          <w:lang w:eastAsia="ar-SA"/>
        </w:rPr>
        <w:t>8.</w:t>
      </w:r>
      <w:r w:rsidRPr="00F17D04">
        <w:rPr>
          <w:b/>
          <w:bCs/>
          <w:lang w:eastAsia="ar-SA"/>
        </w:rPr>
        <w:t xml:space="preserve"> Дата и время начала прие</w:t>
      </w:r>
      <w:r>
        <w:rPr>
          <w:b/>
          <w:bCs/>
          <w:lang w:eastAsia="ar-SA"/>
        </w:rPr>
        <w:t>ма заявок на участие в аукционе</w:t>
      </w:r>
      <w:r w:rsidRPr="005020CB">
        <w:rPr>
          <w:b/>
          <w:bCs/>
          <w:lang w:eastAsia="ar-SA"/>
        </w:rPr>
        <w:t>:</w:t>
      </w:r>
      <w:r w:rsidRPr="005020CB">
        <w:rPr>
          <w:bCs/>
          <w:color w:val="FF0000"/>
          <w:lang w:eastAsia="ar-SA"/>
        </w:rPr>
        <w:t xml:space="preserve"> </w:t>
      </w:r>
      <w:r w:rsidR="00B34187">
        <w:rPr>
          <w:bCs/>
          <w:lang w:eastAsia="ar-SA"/>
        </w:rPr>
        <w:t>21</w:t>
      </w:r>
      <w:r w:rsidR="005020CB" w:rsidRPr="005020CB">
        <w:rPr>
          <w:bCs/>
          <w:lang w:eastAsia="ar-SA"/>
        </w:rPr>
        <w:t xml:space="preserve"> февраля</w:t>
      </w:r>
      <w:r w:rsidRPr="005020CB">
        <w:rPr>
          <w:bCs/>
          <w:color w:val="FF0000"/>
          <w:lang w:eastAsia="ar-SA"/>
        </w:rPr>
        <w:t xml:space="preserve">  </w:t>
      </w:r>
      <w:r w:rsidR="003B67E2" w:rsidRPr="005020CB">
        <w:rPr>
          <w:bCs/>
          <w:u w:val="single"/>
          <w:lang w:eastAsia="ar-SA"/>
        </w:rPr>
        <w:t>202</w:t>
      </w:r>
      <w:r w:rsidR="0036410F">
        <w:rPr>
          <w:bCs/>
          <w:u w:val="single"/>
          <w:lang w:eastAsia="ar-SA"/>
        </w:rPr>
        <w:t>3</w:t>
      </w:r>
      <w:r w:rsidR="00B34187">
        <w:rPr>
          <w:bCs/>
          <w:u w:val="single"/>
          <w:lang w:eastAsia="ar-SA"/>
        </w:rPr>
        <w:t xml:space="preserve"> года с 17</w:t>
      </w:r>
      <w:r w:rsidRPr="005020CB">
        <w:rPr>
          <w:bCs/>
          <w:u w:val="single"/>
          <w:lang w:eastAsia="ar-SA"/>
        </w:rPr>
        <w:t>:00 часов по московскому времени.</w:t>
      </w:r>
    </w:p>
    <w:p w:rsidR="00677A2D" w:rsidRPr="005020CB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 w:rsidRPr="005020CB">
        <w:rPr>
          <w:b/>
          <w:bCs/>
          <w:lang w:eastAsia="ar-SA"/>
        </w:rPr>
        <w:t>9. Дата и время окончания приема заявок на участие в аукционе</w:t>
      </w:r>
      <w:r w:rsidRPr="005020CB">
        <w:rPr>
          <w:bCs/>
          <w:lang w:eastAsia="ar-SA"/>
        </w:rPr>
        <w:t xml:space="preserve">: </w:t>
      </w:r>
      <w:r w:rsidR="00B34187">
        <w:rPr>
          <w:bCs/>
          <w:lang w:eastAsia="ar-SA"/>
        </w:rPr>
        <w:t>10</w:t>
      </w:r>
      <w:r w:rsidR="005020CB" w:rsidRPr="005020CB">
        <w:rPr>
          <w:bCs/>
          <w:lang w:eastAsia="ar-SA"/>
        </w:rPr>
        <w:t xml:space="preserve">  марта</w:t>
      </w:r>
      <w:r w:rsidR="005020CB" w:rsidRPr="005020CB">
        <w:rPr>
          <w:bCs/>
          <w:u w:val="single"/>
          <w:lang w:eastAsia="ar-SA"/>
        </w:rPr>
        <w:t xml:space="preserve"> 2023</w:t>
      </w:r>
      <w:r w:rsidR="004734E0" w:rsidRPr="005020CB">
        <w:rPr>
          <w:bCs/>
          <w:u w:val="single"/>
          <w:lang w:eastAsia="ar-SA"/>
        </w:rPr>
        <w:t xml:space="preserve"> года  д</w:t>
      </w:r>
      <w:r w:rsidR="00B34187">
        <w:rPr>
          <w:bCs/>
          <w:u w:val="single"/>
          <w:lang w:eastAsia="ar-SA"/>
        </w:rPr>
        <w:t>о 17</w:t>
      </w:r>
      <w:r w:rsidR="006A0183" w:rsidRPr="005020CB">
        <w:rPr>
          <w:bCs/>
          <w:u w:val="single"/>
          <w:lang w:eastAsia="ar-SA"/>
        </w:rPr>
        <w:t>:</w:t>
      </w:r>
      <w:r w:rsidRPr="005020CB">
        <w:rPr>
          <w:bCs/>
          <w:u w:val="single"/>
          <w:lang w:eastAsia="ar-SA"/>
        </w:rPr>
        <w:t>00 часов по московскому времени.</w:t>
      </w:r>
    </w:p>
    <w:p w:rsidR="00677A2D" w:rsidRDefault="00677A2D" w:rsidP="00677A2D">
      <w:pPr>
        <w:shd w:val="clear" w:color="auto" w:fill="FFFFFF"/>
        <w:tabs>
          <w:tab w:val="left" w:pos="874"/>
        </w:tabs>
        <w:ind w:firstLine="709"/>
        <w:jc w:val="both"/>
      </w:pPr>
      <w:r w:rsidRPr="005020CB">
        <w:t xml:space="preserve">Заявитель вправе отозвать заявку </w:t>
      </w:r>
      <w:proofErr w:type="gramStart"/>
      <w:r w:rsidRPr="005020CB">
        <w:t>на участие в аукционе в любое время до окончания срока подачи заявок</w:t>
      </w:r>
      <w:r w:rsidRPr="00F17D04">
        <w:t xml:space="preserve"> на участие</w:t>
      </w:r>
      <w:proofErr w:type="gramEnd"/>
      <w:r w:rsidRPr="00F17D04">
        <w:t xml:space="preserve"> в аукционе в соответствии с регламентом торговой секции «Приватизация, аренда и продажа прав» у</w:t>
      </w:r>
      <w:r>
        <w:t xml:space="preserve">ниверсальной торговой площадки </w:t>
      </w:r>
      <w:r w:rsidRPr="00F17D04">
        <w:t>АО «Сбербанк-АСТ».</w:t>
      </w:r>
    </w:p>
    <w:p w:rsidR="00677A2D" w:rsidRDefault="00677A2D" w:rsidP="00677A2D">
      <w:pPr>
        <w:autoSpaceDE w:val="0"/>
        <w:autoSpaceDN w:val="0"/>
        <w:adjustRightInd w:val="0"/>
        <w:jc w:val="both"/>
      </w:pPr>
      <w:r>
        <w:t xml:space="preserve">Организатор аукциона вправе отказаться от проведения аукциона не менее чем </w:t>
      </w:r>
      <w:proofErr w:type="gramStart"/>
      <w:r>
        <w:t>за десять рабочих дней до даты окончания срока подачи заявок  на участие в аукционе на право</w:t>
      </w:r>
      <w:proofErr w:type="gramEnd"/>
      <w:r>
        <w:t xml:space="preserve"> заключения договора купли-продажи лесных насаждений.</w:t>
      </w:r>
    </w:p>
    <w:p w:rsidR="00677A2D" w:rsidRPr="00F17D04" w:rsidRDefault="00677A2D" w:rsidP="00677A2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0</w:t>
      </w:r>
      <w:r w:rsidRPr="00F17D04">
        <w:rPr>
          <w:rFonts w:ascii="Times New Roman" w:hAnsi="Times New Roman"/>
          <w:b/>
          <w:sz w:val="24"/>
          <w:szCs w:val="24"/>
        </w:rPr>
        <w:t>. Порядок внесения участниками аукциона и возврата им задатка.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Задаток установлен в размере 10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0% от начальной цены предмета аукциона. Для участия в аукционе заявитель вносит задаток единым платежом в валюте Российской Федерации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 xml:space="preserve">Внесение платежей по перечислению задатка для участия в торгах и порядок возврата задатка осуществляется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 вносится на расчетный счет Оператора торговой площадки по реквизитам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овские реквизиты счета </w:t>
      </w:r>
      <w:proofErr w:type="gramStart"/>
      <w:r w:rsidRPr="00F17D04">
        <w:rPr>
          <w:b/>
          <w:color w:val="000000"/>
          <w:spacing w:val="-2"/>
        </w:rPr>
        <w:t>для перечисления задатка для проведения операций по обеспечению участия в процедурах в электронной форме</w:t>
      </w:r>
      <w:proofErr w:type="gramEnd"/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ПОЛУЧАТЕЛЬ: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Наименование: </w:t>
      </w:r>
      <w:r w:rsidRPr="00F17D04">
        <w:rPr>
          <w:b/>
          <w:color w:val="000000"/>
          <w:spacing w:val="-2"/>
        </w:rPr>
        <w:t>АО "Сбербанк-АСТ"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ИНН: 7707308480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ПП: 770701001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Расчетный счет: 40702810300020038047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lastRenderedPageBreak/>
        <w:t xml:space="preserve">БАНК ПОЛУЧАТЕЛЯ: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Наименование банка: ПАО "СБЕРБАНК РОССИИ" Г. МОСКВА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ИК: 044525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орреспондентский счет: 30101810400000000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b/>
          <w:color w:val="000000"/>
          <w:spacing w:val="-2"/>
        </w:rPr>
        <w:t>В назначении платежа обязательно указывать: Перечисление денежных сре</w:t>
      </w:r>
      <w:proofErr w:type="gramStart"/>
      <w:r w:rsidRPr="00F17D04">
        <w:rPr>
          <w:b/>
          <w:color w:val="000000"/>
          <w:spacing w:val="-2"/>
        </w:rPr>
        <w:t>дств в к</w:t>
      </w:r>
      <w:proofErr w:type="gramEnd"/>
      <w:r w:rsidRPr="00F17D04">
        <w:rPr>
          <w:b/>
          <w:color w:val="000000"/>
          <w:spacing w:val="-2"/>
        </w:rPr>
        <w:t xml:space="preserve">ачестве задатка (ИНН </w:t>
      </w:r>
      <w:r>
        <w:rPr>
          <w:b/>
          <w:color w:val="000000"/>
          <w:spacing w:val="-2"/>
        </w:rPr>
        <w:t>плательщи</w:t>
      </w:r>
      <w:r w:rsidRPr="00F17D04">
        <w:rPr>
          <w:b/>
          <w:color w:val="000000"/>
          <w:spacing w:val="-2"/>
        </w:rPr>
        <w:t>ка), НДС не облагается</w:t>
      </w:r>
      <w:r>
        <w:rPr>
          <w:b/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Порядок зачисления задатка и возврата задатка Заявителю на расчетный счет Оператора торговой площадки осуществляется в соответствии с Регламентом торговой секции «Приватизация, аренда и продажа прав» у</w:t>
      </w:r>
      <w:r>
        <w:rPr>
          <w:color w:val="000000"/>
          <w:spacing w:val="-2"/>
        </w:rPr>
        <w:t xml:space="preserve">ниверсальной торговой площадки </w:t>
      </w:r>
      <w:r w:rsidRPr="00F17D04">
        <w:rPr>
          <w:color w:val="000000"/>
          <w:spacing w:val="-2"/>
        </w:rPr>
        <w:t>АО «Сбербанк-АСТ»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, внесенный победителем аукциона, единственным заявителем или единственным участником аукциона, засчитывается в счет исполнения</w:t>
      </w:r>
      <w:r>
        <w:rPr>
          <w:color w:val="000000"/>
          <w:spacing w:val="-2"/>
        </w:rPr>
        <w:t xml:space="preserve"> обязательств по договору купли-продажи</w:t>
      </w:r>
      <w:r w:rsidRPr="00F17D04">
        <w:rPr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В случае уклонения победителя аукциона, единственного заявителя или единственного участника аукциона от заключения договора, внесенный им задаток не возвращается.</w:t>
      </w:r>
    </w:p>
    <w:p w:rsidR="00677A2D" w:rsidRPr="00AB2390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11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677A2D" w:rsidRDefault="00677A2D" w:rsidP="00677A2D">
      <w:pPr>
        <w:pStyle w:val="ad"/>
        <w:spacing w:before="0" w:beforeAutospacing="0" w:after="120"/>
        <w:ind w:firstLine="709"/>
        <w:jc w:val="both"/>
      </w:pPr>
      <w:r>
        <w:t>Договор купли-продажи лесных насаждений заключается на срок не более одного года.</w:t>
      </w:r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proofErr w:type="gramStart"/>
      <w:r w:rsidRPr="005C7D0B"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4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  <w:proofErr w:type="gramEnd"/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</w:t>
      </w:r>
      <w:proofErr w:type="gramStart"/>
      <w:r>
        <w:t>ии ау</w:t>
      </w:r>
      <w:proofErr w:type="gramEnd"/>
      <w:r>
        <w:t>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677A2D" w:rsidRDefault="00677A2D" w:rsidP="00677A2D">
      <w:pPr>
        <w:spacing w:after="120"/>
        <w:ind w:firstLine="709"/>
        <w:jc w:val="both"/>
        <w:rPr>
          <w:i/>
        </w:rPr>
      </w:pPr>
      <w:r w:rsidRPr="0024597E">
        <w:rPr>
          <w:i/>
        </w:rPr>
        <w:t xml:space="preserve">Типовой договор купли-продажи лесных насаждений, утвержденный приказом Минприроды России от </w:t>
      </w:r>
      <w:r w:rsidRPr="008C1166">
        <w:rPr>
          <w:i/>
        </w:rPr>
        <w:t xml:space="preserve">27.07.2020 г. № </w:t>
      </w:r>
      <w:r>
        <w:rPr>
          <w:i/>
        </w:rPr>
        <w:t>488</w:t>
      </w:r>
      <w:r w:rsidRPr="0024597E">
        <w:rPr>
          <w:i/>
        </w:rPr>
        <w:t>, прилагается.</w:t>
      </w:r>
    </w:p>
    <w:p w:rsidR="000B6E5D" w:rsidRDefault="000B6E5D" w:rsidP="00677A2D">
      <w:pPr>
        <w:spacing w:after="120"/>
        <w:ind w:firstLine="709"/>
        <w:jc w:val="both"/>
        <w:rPr>
          <w:sz w:val="40"/>
        </w:rPr>
      </w:pPr>
      <w:r>
        <w:rPr>
          <w:i/>
        </w:rPr>
        <w:t>Проекты договоров купли-продажи по всем лотам прилагаются.</w:t>
      </w:r>
    </w:p>
    <w:p w:rsidR="00677A2D" w:rsidRPr="00CF38CB" w:rsidRDefault="00677A2D" w:rsidP="00677A2D">
      <w:pPr>
        <w:pStyle w:val="ConsNormal"/>
        <w:widowControl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F38C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38CB">
        <w:rPr>
          <w:rFonts w:ascii="Times New Roman" w:hAnsi="Times New Roman" w:cs="Times New Roman"/>
          <w:sz w:val="24"/>
          <w:szCs w:val="24"/>
        </w:rPr>
        <w:t xml:space="preserve">кциона и документация об аукционе размещены на Официальном сайте Российской Федерации для размещения информации о проведении торгов: </w:t>
      </w:r>
      <w:hyperlink r:id="rId15" w:history="1"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, </w:t>
      </w:r>
      <w:r w:rsidRPr="00B607FA">
        <w:rPr>
          <w:rFonts w:ascii="Times New Roman" w:hAnsi="Times New Roman" w:cs="Times New Roman"/>
          <w:sz w:val="24"/>
          <w:szCs w:val="24"/>
        </w:rPr>
        <w:t>utp.sberbank-ast.ru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7D04">
        <w:t xml:space="preserve"> </w:t>
      </w:r>
      <w:r w:rsidRPr="00CF38CB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управления лесного хозяйства Липецкой области </w:t>
      </w:r>
      <w:hyperlink r:id="rId16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</w:p>
    <w:p w:rsidR="00AF329A" w:rsidRPr="00AC119D" w:rsidRDefault="00AF329A" w:rsidP="00677A2D">
      <w:pPr>
        <w:ind w:firstLine="708"/>
        <w:jc w:val="both"/>
      </w:pPr>
    </w:p>
    <w:sectPr w:rsidR="00AF329A" w:rsidRPr="00AC119D" w:rsidSect="00D555D5">
      <w:pgSz w:w="16838" w:h="11906" w:orient="landscape" w:code="9"/>
      <w:pgMar w:top="567" w:right="907" w:bottom="284" w:left="90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7C" w:rsidRDefault="0071637C" w:rsidP="004135B3">
      <w:r>
        <w:separator/>
      </w:r>
    </w:p>
  </w:endnote>
  <w:endnote w:type="continuationSeparator" w:id="0">
    <w:p w:rsidR="0071637C" w:rsidRDefault="0071637C" w:rsidP="004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7C" w:rsidRDefault="0071637C" w:rsidP="004135B3">
      <w:r>
        <w:separator/>
      </w:r>
    </w:p>
  </w:footnote>
  <w:footnote w:type="continuationSeparator" w:id="0">
    <w:p w:rsidR="0071637C" w:rsidRDefault="0071637C" w:rsidP="0041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6"/>
    <w:rsid w:val="00000E51"/>
    <w:rsid w:val="0000129B"/>
    <w:rsid w:val="00001784"/>
    <w:rsid w:val="00001CF1"/>
    <w:rsid w:val="000028E0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2E20"/>
    <w:rsid w:val="000131D7"/>
    <w:rsid w:val="00013249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9F"/>
    <w:rsid w:val="00017670"/>
    <w:rsid w:val="00017CF1"/>
    <w:rsid w:val="000207D4"/>
    <w:rsid w:val="00021729"/>
    <w:rsid w:val="00021B31"/>
    <w:rsid w:val="000220AC"/>
    <w:rsid w:val="00023459"/>
    <w:rsid w:val="0002457C"/>
    <w:rsid w:val="000246F2"/>
    <w:rsid w:val="00024BA1"/>
    <w:rsid w:val="00027091"/>
    <w:rsid w:val="0003073C"/>
    <w:rsid w:val="00030FAB"/>
    <w:rsid w:val="000314F5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4C3"/>
    <w:rsid w:val="00042CFA"/>
    <w:rsid w:val="000458D1"/>
    <w:rsid w:val="00045C1B"/>
    <w:rsid w:val="00046E6B"/>
    <w:rsid w:val="00046ED5"/>
    <w:rsid w:val="000472F5"/>
    <w:rsid w:val="000479F9"/>
    <w:rsid w:val="0005055B"/>
    <w:rsid w:val="0005177F"/>
    <w:rsid w:val="000523F8"/>
    <w:rsid w:val="00052E18"/>
    <w:rsid w:val="000537AA"/>
    <w:rsid w:val="000547F7"/>
    <w:rsid w:val="000548DE"/>
    <w:rsid w:val="00054A0E"/>
    <w:rsid w:val="00055C94"/>
    <w:rsid w:val="00056092"/>
    <w:rsid w:val="00057A94"/>
    <w:rsid w:val="00057F31"/>
    <w:rsid w:val="00060262"/>
    <w:rsid w:val="00060978"/>
    <w:rsid w:val="00060FF6"/>
    <w:rsid w:val="00062067"/>
    <w:rsid w:val="00062466"/>
    <w:rsid w:val="00062831"/>
    <w:rsid w:val="00062C78"/>
    <w:rsid w:val="00062FD4"/>
    <w:rsid w:val="00063269"/>
    <w:rsid w:val="0006344A"/>
    <w:rsid w:val="000638EE"/>
    <w:rsid w:val="00064925"/>
    <w:rsid w:val="0006510C"/>
    <w:rsid w:val="000652DD"/>
    <w:rsid w:val="00065725"/>
    <w:rsid w:val="00065D7D"/>
    <w:rsid w:val="00066BA4"/>
    <w:rsid w:val="00066C65"/>
    <w:rsid w:val="0006709A"/>
    <w:rsid w:val="000675E4"/>
    <w:rsid w:val="00070711"/>
    <w:rsid w:val="00070A3D"/>
    <w:rsid w:val="000715B2"/>
    <w:rsid w:val="00072B4E"/>
    <w:rsid w:val="0007303E"/>
    <w:rsid w:val="0007316F"/>
    <w:rsid w:val="000739C3"/>
    <w:rsid w:val="00074FE4"/>
    <w:rsid w:val="0007567E"/>
    <w:rsid w:val="000756C6"/>
    <w:rsid w:val="00075CD4"/>
    <w:rsid w:val="00075EA9"/>
    <w:rsid w:val="000764BD"/>
    <w:rsid w:val="0007701D"/>
    <w:rsid w:val="0007714A"/>
    <w:rsid w:val="000772DB"/>
    <w:rsid w:val="0007747C"/>
    <w:rsid w:val="00077564"/>
    <w:rsid w:val="000778BD"/>
    <w:rsid w:val="00077C39"/>
    <w:rsid w:val="00080BAB"/>
    <w:rsid w:val="000824B1"/>
    <w:rsid w:val="000825ED"/>
    <w:rsid w:val="000827F0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4E5E"/>
    <w:rsid w:val="00095167"/>
    <w:rsid w:val="000953BC"/>
    <w:rsid w:val="000A0945"/>
    <w:rsid w:val="000A1293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4388"/>
    <w:rsid w:val="000B4568"/>
    <w:rsid w:val="000B6BFA"/>
    <w:rsid w:val="000B6E5D"/>
    <w:rsid w:val="000B6E9A"/>
    <w:rsid w:val="000B7919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E074C"/>
    <w:rsid w:val="000E12B4"/>
    <w:rsid w:val="000E1A0D"/>
    <w:rsid w:val="000E1A7F"/>
    <w:rsid w:val="000E2092"/>
    <w:rsid w:val="000E22F8"/>
    <w:rsid w:val="000E2AD7"/>
    <w:rsid w:val="000E37BC"/>
    <w:rsid w:val="000E37C6"/>
    <w:rsid w:val="000E3C7A"/>
    <w:rsid w:val="000E50DC"/>
    <w:rsid w:val="000E5348"/>
    <w:rsid w:val="000E5A3D"/>
    <w:rsid w:val="000E66D4"/>
    <w:rsid w:val="000E7539"/>
    <w:rsid w:val="000F00A2"/>
    <w:rsid w:val="000F16D8"/>
    <w:rsid w:val="000F219B"/>
    <w:rsid w:val="000F32D5"/>
    <w:rsid w:val="000F354D"/>
    <w:rsid w:val="000F42D0"/>
    <w:rsid w:val="000F4E65"/>
    <w:rsid w:val="000F5700"/>
    <w:rsid w:val="000F58E4"/>
    <w:rsid w:val="000F6821"/>
    <w:rsid w:val="000F6E32"/>
    <w:rsid w:val="00100158"/>
    <w:rsid w:val="0010149C"/>
    <w:rsid w:val="00101C09"/>
    <w:rsid w:val="00102E25"/>
    <w:rsid w:val="00103169"/>
    <w:rsid w:val="001035CE"/>
    <w:rsid w:val="00103B9C"/>
    <w:rsid w:val="00104226"/>
    <w:rsid w:val="0010571C"/>
    <w:rsid w:val="00105781"/>
    <w:rsid w:val="001065B6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CB6"/>
    <w:rsid w:val="00122D93"/>
    <w:rsid w:val="001235FC"/>
    <w:rsid w:val="00123802"/>
    <w:rsid w:val="00123CA0"/>
    <w:rsid w:val="001249F7"/>
    <w:rsid w:val="00125366"/>
    <w:rsid w:val="00126012"/>
    <w:rsid w:val="0012739A"/>
    <w:rsid w:val="00130961"/>
    <w:rsid w:val="001310DD"/>
    <w:rsid w:val="0013111F"/>
    <w:rsid w:val="00131709"/>
    <w:rsid w:val="00133DD4"/>
    <w:rsid w:val="00134492"/>
    <w:rsid w:val="00134E56"/>
    <w:rsid w:val="00135649"/>
    <w:rsid w:val="00135987"/>
    <w:rsid w:val="00136206"/>
    <w:rsid w:val="00137574"/>
    <w:rsid w:val="00137761"/>
    <w:rsid w:val="001414F5"/>
    <w:rsid w:val="00142250"/>
    <w:rsid w:val="0014260B"/>
    <w:rsid w:val="00142630"/>
    <w:rsid w:val="00142D0A"/>
    <w:rsid w:val="00143EB7"/>
    <w:rsid w:val="001449D7"/>
    <w:rsid w:val="00145367"/>
    <w:rsid w:val="00145586"/>
    <w:rsid w:val="00145EFC"/>
    <w:rsid w:val="00146183"/>
    <w:rsid w:val="00146C62"/>
    <w:rsid w:val="00146C7C"/>
    <w:rsid w:val="00146FF3"/>
    <w:rsid w:val="0014759A"/>
    <w:rsid w:val="0015022B"/>
    <w:rsid w:val="001502A0"/>
    <w:rsid w:val="00150950"/>
    <w:rsid w:val="00150A3A"/>
    <w:rsid w:val="00151107"/>
    <w:rsid w:val="001514C2"/>
    <w:rsid w:val="001517C6"/>
    <w:rsid w:val="00151929"/>
    <w:rsid w:val="00152167"/>
    <w:rsid w:val="00152279"/>
    <w:rsid w:val="00153FE1"/>
    <w:rsid w:val="00154854"/>
    <w:rsid w:val="00155198"/>
    <w:rsid w:val="00155855"/>
    <w:rsid w:val="00157B35"/>
    <w:rsid w:val="00157B9D"/>
    <w:rsid w:val="00157C31"/>
    <w:rsid w:val="00160420"/>
    <w:rsid w:val="00160686"/>
    <w:rsid w:val="001607FC"/>
    <w:rsid w:val="001615ED"/>
    <w:rsid w:val="00161F28"/>
    <w:rsid w:val="00162723"/>
    <w:rsid w:val="0016352E"/>
    <w:rsid w:val="001636CD"/>
    <w:rsid w:val="0016398D"/>
    <w:rsid w:val="00163ABB"/>
    <w:rsid w:val="00165050"/>
    <w:rsid w:val="0016579D"/>
    <w:rsid w:val="0016690A"/>
    <w:rsid w:val="00166926"/>
    <w:rsid w:val="00167A99"/>
    <w:rsid w:val="001710EE"/>
    <w:rsid w:val="00171331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76C07"/>
    <w:rsid w:val="00180270"/>
    <w:rsid w:val="0018132C"/>
    <w:rsid w:val="001814BF"/>
    <w:rsid w:val="0018277E"/>
    <w:rsid w:val="00182C17"/>
    <w:rsid w:val="00182DA4"/>
    <w:rsid w:val="001832BF"/>
    <w:rsid w:val="0018389D"/>
    <w:rsid w:val="00183B45"/>
    <w:rsid w:val="00185A19"/>
    <w:rsid w:val="001865B6"/>
    <w:rsid w:val="00186757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1D8"/>
    <w:rsid w:val="001A0C36"/>
    <w:rsid w:val="001A1E11"/>
    <w:rsid w:val="001A2414"/>
    <w:rsid w:val="001A2CAF"/>
    <w:rsid w:val="001A320A"/>
    <w:rsid w:val="001A3F2D"/>
    <w:rsid w:val="001A4525"/>
    <w:rsid w:val="001A4A53"/>
    <w:rsid w:val="001A4E27"/>
    <w:rsid w:val="001A54ED"/>
    <w:rsid w:val="001A64E9"/>
    <w:rsid w:val="001A6BFD"/>
    <w:rsid w:val="001B1496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5F03"/>
    <w:rsid w:val="001B6000"/>
    <w:rsid w:val="001B612D"/>
    <w:rsid w:val="001B6343"/>
    <w:rsid w:val="001B6714"/>
    <w:rsid w:val="001B6B75"/>
    <w:rsid w:val="001B7B37"/>
    <w:rsid w:val="001C04B4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B05"/>
    <w:rsid w:val="001C3C78"/>
    <w:rsid w:val="001C3D54"/>
    <w:rsid w:val="001C54FE"/>
    <w:rsid w:val="001C7EF4"/>
    <w:rsid w:val="001D011C"/>
    <w:rsid w:val="001D0BA3"/>
    <w:rsid w:val="001D0EF1"/>
    <w:rsid w:val="001D2216"/>
    <w:rsid w:val="001D2910"/>
    <w:rsid w:val="001D3BB6"/>
    <w:rsid w:val="001D3DC7"/>
    <w:rsid w:val="001D411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BA7"/>
    <w:rsid w:val="001E3F1B"/>
    <w:rsid w:val="001E471E"/>
    <w:rsid w:val="001E57C1"/>
    <w:rsid w:val="001E6C2A"/>
    <w:rsid w:val="001E70EC"/>
    <w:rsid w:val="001E7685"/>
    <w:rsid w:val="001F013E"/>
    <w:rsid w:val="001F0B75"/>
    <w:rsid w:val="001F12A3"/>
    <w:rsid w:val="001F1873"/>
    <w:rsid w:val="001F258E"/>
    <w:rsid w:val="001F263C"/>
    <w:rsid w:val="001F26E6"/>
    <w:rsid w:val="001F2D52"/>
    <w:rsid w:val="001F3DAF"/>
    <w:rsid w:val="001F4BF1"/>
    <w:rsid w:val="001F4F63"/>
    <w:rsid w:val="001F591F"/>
    <w:rsid w:val="001F5BC7"/>
    <w:rsid w:val="001F5C22"/>
    <w:rsid w:val="001F6EE9"/>
    <w:rsid w:val="001F70B7"/>
    <w:rsid w:val="001F75D9"/>
    <w:rsid w:val="001F7BD5"/>
    <w:rsid w:val="00200654"/>
    <w:rsid w:val="002022DA"/>
    <w:rsid w:val="00202611"/>
    <w:rsid w:val="0020289D"/>
    <w:rsid w:val="00203434"/>
    <w:rsid w:val="0020391E"/>
    <w:rsid w:val="00203CF3"/>
    <w:rsid w:val="002040DE"/>
    <w:rsid w:val="0020521F"/>
    <w:rsid w:val="00205D70"/>
    <w:rsid w:val="0020694D"/>
    <w:rsid w:val="00206F11"/>
    <w:rsid w:val="00207BDC"/>
    <w:rsid w:val="00210ED8"/>
    <w:rsid w:val="00211A99"/>
    <w:rsid w:val="00211C49"/>
    <w:rsid w:val="00211FC3"/>
    <w:rsid w:val="0021203C"/>
    <w:rsid w:val="002127B1"/>
    <w:rsid w:val="00212DE0"/>
    <w:rsid w:val="0021374E"/>
    <w:rsid w:val="00213893"/>
    <w:rsid w:val="00214C22"/>
    <w:rsid w:val="00215884"/>
    <w:rsid w:val="0021712A"/>
    <w:rsid w:val="00217403"/>
    <w:rsid w:val="00217871"/>
    <w:rsid w:val="00217A29"/>
    <w:rsid w:val="00217BD7"/>
    <w:rsid w:val="00220ED0"/>
    <w:rsid w:val="00221681"/>
    <w:rsid w:val="00221A2C"/>
    <w:rsid w:val="00222233"/>
    <w:rsid w:val="00222474"/>
    <w:rsid w:val="00222704"/>
    <w:rsid w:val="00225514"/>
    <w:rsid w:val="002255FF"/>
    <w:rsid w:val="002261D5"/>
    <w:rsid w:val="002315A9"/>
    <w:rsid w:val="002316C6"/>
    <w:rsid w:val="002328C6"/>
    <w:rsid w:val="0023344B"/>
    <w:rsid w:val="00234E71"/>
    <w:rsid w:val="00234F54"/>
    <w:rsid w:val="00236E48"/>
    <w:rsid w:val="00237513"/>
    <w:rsid w:val="00237CAB"/>
    <w:rsid w:val="002408A1"/>
    <w:rsid w:val="002409E1"/>
    <w:rsid w:val="0024173D"/>
    <w:rsid w:val="00241A11"/>
    <w:rsid w:val="002421D5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3997"/>
    <w:rsid w:val="00254652"/>
    <w:rsid w:val="00254F8C"/>
    <w:rsid w:val="00255BC4"/>
    <w:rsid w:val="002563B2"/>
    <w:rsid w:val="00256E3B"/>
    <w:rsid w:val="00257D85"/>
    <w:rsid w:val="0026018F"/>
    <w:rsid w:val="00260959"/>
    <w:rsid w:val="002620BC"/>
    <w:rsid w:val="00262140"/>
    <w:rsid w:val="00262C98"/>
    <w:rsid w:val="0026372E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85E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806CF"/>
    <w:rsid w:val="00280972"/>
    <w:rsid w:val="00282650"/>
    <w:rsid w:val="00283B57"/>
    <w:rsid w:val="00284397"/>
    <w:rsid w:val="0028563D"/>
    <w:rsid w:val="0028613B"/>
    <w:rsid w:val="00286B31"/>
    <w:rsid w:val="00290B19"/>
    <w:rsid w:val="002914D0"/>
    <w:rsid w:val="002919E6"/>
    <w:rsid w:val="00291EAD"/>
    <w:rsid w:val="00293FF7"/>
    <w:rsid w:val="002947E4"/>
    <w:rsid w:val="00295C17"/>
    <w:rsid w:val="00296E84"/>
    <w:rsid w:val="0029725B"/>
    <w:rsid w:val="00297328"/>
    <w:rsid w:val="002A023E"/>
    <w:rsid w:val="002A0319"/>
    <w:rsid w:val="002A06CE"/>
    <w:rsid w:val="002A0B78"/>
    <w:rsid w:val="002A3E97"/>
    <w:rsid w:val="002A489C"/>
    <w:rsid w:val="002A4BD6"/>
    <w:rsid w:val="002A5187"/>
    <w:rsid w:val="002A6018"/>
    <w:rsid w:val="002A6342"/>
    <w:rsid w:val="002A64AE"/>
    <w:rsid w:val="002A7554"/>
    <w:rsid w:val="002B01B8"/>
    <w:rsid w:val="002B0550"/>
    <w:rsid w:val="002B05A7"/>
    <w:rsid w:val="002B077A"/>
    <w:rsid w:val="002B176F"/>
    <w:rsid w:val="002B1A82"/>
    <w:rsid w:val="002B2998"/>
    <w:rsid w:val="002B4EB9"/>
    <w:rsid w:val="002B574C"/>
    <w:rsid w:val="002B6DC0"/>
    <w:rsid w:val="002B6EAA"/>
    <w:rsid w:val="002B791B"/>
    <w:rsid w:val="002B7A48"/>
    <w:rsid w:val="002C0C5A"/>
    <w:rsid w:val="002C3CCF"/>
    <w:rsid w:val="002C426B"/>
    <w:rsid w:val="002C514D"/>
    <w:rsid w:val="002C67C0"/>
    <w:rsid w:val="002C6959"/>
    <w:rsid w:val="002C6A85"/>
    <w:rsid w:val="002C6CD7"/>
    <w:rsid w:val="002D03AE"/>
    <w:rsid w:val="002D0A3F"/>
    <w:rsid w:val="002D2570"/>
    <w:rsid w:val="002D3DF7"/>
    <w:rsid w:val="002D422E"/>
    <w:rsid w:val="002D4354"/>
    <w:rsid w:val="002D4F4A"/>
    <w:rsid w:val="002D6CD5"/>
    <w:rsid w:val="002E106E"/>
    <w:rsid w:val="002E128A"/>
    <w:rsid w:val="002E1B5B"/>
    <w:rsid w:val="002E1F6C"/>
    <w:rsid w:val="002E2BCC"/>
    <w:rsid w:val="002E3105"/>
    <w:rsid w:val="002E394C"/>
    <w:rsid w:val="002E3EEA"/>
    <w:rsid w:val="002E4180"/>
    <w:rsid w:val="002E41F1"/>
    <w:rsid w:val="002E4B28"/>
    <w:rsid w:val="002E60A9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3D8"/>
    <w:rsid w:val="002F7CE0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78B"/>
    <w:rsid w:val="00311BB2"/>
    <w:rsid w:val="003130CF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CD2"/>
    <w:rsid w:val="00320E1B"/>
    <w:rsid w:val="00320F90"/>
    <w:rsid w:val="003217D1"/>
    <w:rsid w:val="00321977"/>
    <w:rsid w:val="00321A19"/>
    <w:rsid w:val="00322702"/>
    <w:rsid w:val="00322D7E"/>
    <w:rsid w:val="00323321"/>
    <w:rsid w:val="00323978"/>
    <w:rsid w:val="0032425C"/>
    <w:rsid w:val="00324FEF"/>
    <w:rsid w:val="00326A82"/>
    <w:rsid w:val="00327457"/>
    <w:rsid w:val="00330EBF"/>
    <w:rsid w:val="00331785"/>
    <w:rsid w:val="0033216B"/>
    <w:rsid w:val="0033351D"/>
    <w:rsid w:val="00333BB4"/>
    <w:rsid w:val="00333E63"/>
    <w:rsid w:val="00334B94"/>
    <w:rsid w:val="0033521F"/>
    <w:rsid w:val="0033537C"/>
    <w:rsid w:val="003379A3"/>
    <w:rsid w:val="00337E0D"/>
    <w:rsid w:val="00340E2F"/>
    <w:rsid w:val="00342F62"/>
    <w:rsid w:val="0034338B"/>
    <w:rsid w:val="003435F6"/>
    <w:rsid w:val="00343A2F"/>
    <w:rsid w:val="003443D7"/>
    <w:rsid w:val="0034574D"/>
    <w:rsid w:val="00345B71"/>
    <w:rsid w:val="003466FD"/>
    <w:rsid w:val="00347C69"/>
    <w:rsid w:val="00351091"/>
    <w:rsid w:val="0035139A"/>
    <w:rsid w:val="00351858"/>
    <w:rsid w:val="00351954"/>
    <w:rsid w:val="003524B4"/>
    <w:rsid w:val="003534D3"/>
    <w:rsid w:val="00353889"/>
    <w:rsid w:val="00353E5D"/>
    <w:rsid w:val="003555A5"/>
    <w:rsid w:val="003556CC"/>
    <w:rsid w:val="00356527"/>
    <w:rsid w:val="0035745A"/>
    <w:rsid w:val="00360840"/>
    <w:rsid w:val="00361D5B"/>
    <w:rsid w:val="00361F41"/>
    <w:rsid w:val="003630C4"/>
    <w:rsid w:val="00363141"/>
    <w:rsid w:val="003639CF"/>
    <w:rsid w:val="0036409A"/>
    <w:rsid w:val="0036410F"/>
    <w:rsid w:val="0036415E"/>
    <w:rsid w:val="0036476A"/>
    <w:rsid w:val="00365AC2"/>
    <w:rsid w:val="003668BA"/>
    <w:rsid w:val="00366953"/>
    <w:rsid w:val="00367928"/>
    <w:rsid w:val="00370B24"/>
    <w:rsid w:val="00370B2D"/>
    <w:rsid w:val="00370D0D"/>
    <w:rsid w:val="00371D21"/>
    <w:rsid w:val="0037268C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4696"/>
    <w:rsid w:val="00385003"/>
    <w:rsid w:val="00385FB1"/>
    <w:rsid w:val="00386ADA"/>
    <w:rsid w:val="00386CC4"/>
    <w:rsid w:val="00387CA6"/>
    <w:rsid w:val="0039011D"/>
    <w:rsid w:val="0039021D"/>
    <w:rsid w:val="00391228"/>
    <w:rsid w:val="003920D1"/>
    <w:rsid w:val="00396614"/>
    <w:rsid w:val="00396BE4"/>
    <w:rsid w:val="003972A9"/>
    <w:rsid w:val="0039778D"/>
    <w:rsid w:val="003A024C"/>
    <w:rsid w:val="003A06F9"/>
    <w:rsid w:val="003A1698"/>
    <w:rsid w:val="003A1A75"/>
    <w:rsid w:val="003A3929"/>
    <w:rsid w:val="003A402D"/>
    <w:rsid w:val="003A4704"/>
    <w:rsid w:val="003A4DAD"/>
    <w:rsid w:val="003A4F53"/>
    <w:rsid w:val="003A5036"/>
    <w:rsid w:val="003A5EE4"/>
    <w:rsid w:val="003A600F"/>
    <w:rsid w:val="003A6125"/>
    <w:rsid w:val="003A6559"/>
    <w:rsid w:val="003A6D13"/>
    <w:rsid w:val="003B008F"/>
    <w:rsid w:val="003B01B3"/>
    <w:rsid w:val="003B01F6"/>
    <w:rsid w:val="003B0393"/>
    <w:rsid w:val="003B135A"/>
    <w:rsid w:val="003B1628"/>
    <w:rsid w:val="003B4729"/>
    <w:rsid w:val="003B5F9D"/>
    <w:rsid w:val="003B67E2"/>
    <w:rsid w:val="003B6C36"/>
    <w:rsid w:val="003B7C68"/>
    <w:rsid w:val="003C02CF"/>
    <w:rsid w:val="003C0A4D"/>
    <w:rsid w:val="003C4062"/>
    <w:rsid w:val="003C4F8B"/>
    <w:rsid w:val="003C5933"/>
    <w:rsid w:val="003C5F96"/>
    <w:rsid w:val="003C6DD0"/>
    <w:rsid w:val="003C7BED"/>
    <w:rsid w:val="003D0794"/>
    <w:rsid w:val="003D07C3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2C1A"/>
    <w:rsid w:val="003E5424"/>
    <w:rsid w:val="003E5C52"/>
    <w:rsid w:val="003E6681"/>
    <w:rsid w:val="003E7248"/>
    <w:rsid w:val="003E7CBB"/>
    <w:rsid w:val="003F26AF"/>
    <w:rsid w:val="003F4240"/>
    <w:rsid w:val="003F42AF"/>
    <w:rsid w:val="003F48F9"/>
    <w:rsid w:val="003F5217"/>
    <w:rsid w:val="003F57E8"/>
    <w:rsid w:val="003F59EC"/>
    <w:rsid w:val="003F6083"/>
    <w:rsid w:val="003F643F"/>
    <w:rsid w:val="003F68D4"/>
    <w:rsid w:val="003F6A85"/>
    <w:rsid w:val="003F6C1E"/>
    <w:rsid w:val="003F6CCE"/>
    <w:rsid w:val="003F7777"/>
    <w:rsid w:val="00400159"/>
    <w:rsid w:val="004016C1"/>
    <w:rsid w:val="004016F3"/>
    <w:rsid w:val="0040180E"/>
    <w:rsid w:val="00402190"/>
    <w:rsid w:val="004025E0"/>
    <w:rsid w:val="0040278D"/>
    <w:rsid w:val="0040287A"/>
    <w:rsid w:val="00402903"/>
    <w:rsid w:val="00402D90"/>
    <w:rsid w:val="00402ED2"/>
    <w:rsid w:val="0040320A"/>
    <w:rsid w:val="0040426B"/>
    <w:rsid w:val="00404E94"/>
    <w:rsid w:val="00404F84"/>
    <w:rsid w:val="004053E4"/>
    <w:rsid w:val="00405849"/>
    <w:rsid w:val="0041006C"/>
    <w:rsid w:val="00410524"/>
    <w:rsid w:val="004109A2"/>
    <w:rsid w:val="004111CB"/>
    <w:rsid w:val="00411636"/>
    <w:rsid w:val="00411D69"/>
    <w:rsid w:val="004135B3"/>
    <w:rsid w:val="00413B0F"/>
    <w:rsid w:val="00415BED"/>
    <w:rsid w:val="00415D63"/>
    <w:rsid w:val="004163F7"/>
    <w:rsid w:val="00416F6C"/>
    <w:rsid w:val="004202C1"/>
    <w:rsid w:val="004209B9"/>
    <w:rsid w:val="00420C13"/>
    <w:rsid w:val="00421CC2"/>
    <w:rsid w:val="00421D4D"/>
    <w:rsid w:val="004224FA"/>
    <w:rsid w:val="0042252E"/>
    <w:rsid w:val="00422615"/>
    <w:rsid w:val="004229FE"/>
    <w:rsid w:val="004231B6"/>
    <w:rsid w:val="0042348B"/>
    <w:rsid w:val="00423928"/>
    <w:rsid w:val="004242AC"/>
    <w:rsid w:val="00424600"/>
    <w:rsid w:val="00424B80"/>
    <w:rsid w:val="0042610C"/>
    <w:rsid w:val="0042631E"/>
    <w:rsid w:val="00426756"/>
    <w:rsid w:val="00427452"/>
    <w:rsid w:val="00427AB1"/>
    <w:rsid w:val="00427B58"/>
    <w:rsid w:val="00427C7D"/>
    <w:rsid w:val="0043029F"/>
    <w:rsid w:val="004308A5"/>
    <w:rsid w:val="00430C00"/>
    <w:rsid w:val="00431E8A"/>
    <w:rsid w:val="00432598"/>
    <w:rsid w:val="00432787"/>
    <w:rsid w:val="00432E84"/>
    <w:rsid w:val="004334D2"/>
    <w:rsid w:val="00433542"/>
    <w:rsid w:val="00434D01"/>
    <w:rsid w:val="00435223"/>
    <w:rsid w:val="0043552E"/>
    <w:rsid w:val="00435BA2"/>
    <w:rsid w:val="00436C86"/>
    <w:rsid w:val="00437900"/>
    <w:rsid w:val="0044059D"/>
    <w:rsid w:val="00440B13"/>
    <w:rsid w:val="00441087"/>
    <w:rsid w:val="004420B4"/>
    <w:rsid w:val="004426F3"/>
    <w:rsid w:val="004449E1"/>
    <w:rsid w:val="00444A8F"/>
    <w:rsid w:val="00444B25"/>
    <w:rsid w:val="00444E4D"/>
    <w:rsid w:val="00446051"/>
    <w:rsid w:val="004461CB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4461"/>
    <w:rsid w:val="00454BBC"/>
    <w:rsid w:val="00455336"/>
    <w:rsid w:val="004554CD"/>
    <w:rsid w:val="00455AC2"/>
    <w:rsid w:val="004560CB"/>
    <w:rsid w:val="004560FC"/>
    <w:rsid w:val="004563B3"/>
    <w:rsid w:val="00456AA9"/>
    <w:rsid w:val="00457AD3"/>
    <w:rsid w:val="00460144"/>
    <w:rsid w:val="00460E1D"/>
    <w:rsid w:val="00460ECE"/>
    <w:rsid w:val="00461764"/>
    <w:rsid w:val="004657A6"/>
    <w:rsid w:val="00465CAC"/>
    <w:rsid w:val="00466A8D"/>
    <w:rsid w:val="004700F4"/>
    <w:rsid w:val="0047027B"/>
    <w:rsid w:val="0047041D"/>
    <w:rsid w:val="0047056E"/>
    <w:rsid w:val="00472709"/>
    <w:rsid w:val="00472FFD"/>
    <w:rsid w:val="004734E0"/>
    <w:rsid w:val="004734E7"/>
    <w:rsid w:val="0047361E"/>
    <w:rsid w:val="0047368C"/>
    <w:rsid w:val="004736CC"/>
    <w:rsid w:val="00474A41"/>
    <w:rsid w:val="00474FA5"/>
    <w:rsid w:val="004752AF"/>
    <w:rsid w:val="00476036"/>
    <w:rsid w:val="00476837"/>
    <w:rsid w:val="00476989"/>
    <w:rsid w:val="00476FE6"/>
    <w:rsid w:val="00480321"/>
    <w:rsid w:val="00481952"/>
    <w:rsid w:val="00482B54"/>
    <w:rsid w:val="00483027"/>
    <w:rsid w:val="0048335B"/>
    <w:rsid w:val="00483C33"/>
    <w:rsid w:val="00484090"/>
    <w:rsid w:val="00484487"/>
    <w:rsid w:val="00485165"/>
    <w:rsid w:val="00485F00"/>
    <w:rsid w:val="004862C9"/>
    <w:rsid w:val="00486956"/>
    <w:rsid w:val="0048783A"/>
    <w:rsid w:val="004917D5"/>
    <w:rsid w:val="00491A04"/>
    <w:rsid w:val="00492925"/>
    <w:rsid w:val="00493AF4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173F"/>
    <w:rsid w:val="004A1A68"/>
    <w:rsid w:val="004A219B"/>
    <w:rsid w:val="004A230E"/>
    <w:rsid w:val="004A2773"/>
    <w:rsid w:val="004A2BC4"/>
    <w:rsid w:val="004A32DD"/>
    <w:rsid w:val="004A4B9E"/>
    <w:rsid w:val="004A4F86"/>
    <w:rsid w:val="004A51D9"/>
    <w:rsid w:val="004A600E"/>
    <w:rsid w:val="004A6AF6"/>
    <w:rsid w:val="004A78E6"/>
    <w:rsid w:val="004A7A5D"/>
    <w:rsid w:val="004A7A83"/>
    <w:rsid w:val="004A7BB9"/>
    <w:rsid w:val="004B0357"/>
    <w:rsid w:val="004B193A"/>
    <w:rsid w:val="004B1A5F"/>
    <w:rsid w:val="004B2882"/>
    <w:rsid w:val="004B2B07"/>
    <w:rsid w:val="004B2C1A"/>
    <w:rsid w:val="004B3361"/>
    <w:rsid w:val="004B394A"/>
    <w:rsid w:val="004B3F4B"/>
    <w:rsid w:val="004B3F63"/>
    <w:rsid w:val="004B4AE9"/>
    <w:rsid w:val="004B5B63"/>
    <w:rsid w:val="004B6339"/>
    <w:rsid w:val="004B6610"/>
    <w:rsid w:val="004B6B80"/>
    <w:rsid w:val="004C072B"/>
    <w:rsid w:val="004C2BC2"/>
    <w:rsid w:val="004C320D"/>
    <w:rsid w:val="004C441F"/>
    <w:rsid w:val="004C6C78"/>
    <w:rsid w:val="004C7F13"/>
    <w:rsid w:val="004D02D9"/>
    <w:rsid w:val="004D0F84"/>
    <w:rsid w:val="004D134C"/>
    <w:rsid w:val="004D1847"/>
    <w:rsid w:val="004D1886"/>
    <w:rsid w:val="004D2EEE"/>
    <w:rsid w:val="004D3113"/>
    <w:rsid w:val="004D33BB"/>
    <w:rsid w:val="004D3DCF"/>
    <w:rsid w:val="004D4459"/>
    <w:rsid w:val="004D586C"/>
    <w:rsid w:val="004D6107"/>
    <w:rsid w:val="004D7DCA"/>
    <w:rsid w:val="004E0915"/>
    <w:rsid w:val="004E0FA7"/>
    <w:rsid w:val="004E1A9A"/>
    <w:rsid w:val="004E2275"/>
    <w:rsid w:val="004E27AA"/>
    <w:rsid w:val="004E2EEF"/>
    <w:rsid w:val="004E30F9"/>
    <w:rsid w:val="004E38FA"/>
    <w:rsid w:val="004E40FD"/>
    <w:rsid w:val="004E4B69"/>
    <w:rsid w:val="004E4C8B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45B"/>
    <w:rsid w:val="004F06F8"/>
    <w:rsid w:val="004F0837"/>
    <w:rsid w:val="004F18E5"/>
    <w:rsid w:val="004F1F96"/>
    <w:rsid w:val="004F24B7"/>
    <w:rsid w:val="004F2540"/>
    <w:rsid w:val="004F2E41"/>
    <w:rsid w:val="004F335D"/>
    <w:rsid w:val="004F3A62"/>
    <w:rsid w:val="004F3D19"/>
    <w:rsid w:val="004F411F"/>
    <w:rsid w:val="004F5262"/>
    <w:rsid w:val="004F5C70"/>
    <w:rsid w:val="004F722D"/>
    <w:rsid w:val="004F7A8B"/>
    <w:rsid w:val="004F7C5F"/>
    <w:rsid w:val="00500A1F"/>
    <w:rsid w:val="00500EA1"/>
    <w:rsid w:val="005019EB"/>
    <w:rsid w:val="005020CB"/>
    <w:rsid w:val="00503220"/>
    <w:rsid w:val="00503875"/>
    <w:rsid w:val="00503DD2"/>
    <w:rsid w:val="00505694"/>
    <w:rsid w:val="00505951"/>
    <w:rsid w:val="00506139"/>
    <w:rsid w:val="00506AC8"/>
    <w:rsid w:val="005077DA"/>
    <w:rsid w:val="0051120C"/>
    <w:rsid w:val="005114E5"/>
    <w:rsid w:val="00511750"/>
    <w:rsid w:val="00511AAA"/>
    <w:rsid w:val="00512003"/>
    <w:rsid w:val="00513C1A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DBC"/>
    <w:rsid w:val="0052659E"/>
    <w:rsid w:val="005268F4"/>
    <w:rsid w:val="005269B9"/>
    <w:rsid w:val="005275CD"/>
    <w:rsid w:val="0053017A"/>
    <w:rsid w:val="0053093D"/>
    <w:rsid w:val="00530EA1"/>
    <w:rsid w:val="00531B80"/>
    <w:rsid w:val="005329FD"/>
    <w:rsid w:val="005331BF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1F77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226C"/>
    <w:rsid w:val="00552F9D"/>
    <w:rsid w:val="00553106"/>
    <w:rsid w:val="00553884"/>
    <w:rsid w:val="00554162"/>
    <w:rsid w:val="00554342"/>
    <w:rsid w:val="005557B7"/>
    <w:rsid w:val="00555CE9"/>
    <w:rsid w:val="00555EEA"/>
    <w:rsid w:val="005572BB"/>
    <w:rsid w:val="0055779B"/>
    <w:rsid w:val="00557DAD"/>
    <w:rsid w:val="0056009B"/>
    <w:rsid w:val="00561609"/>
    <w:rsid w:val="0056188D"/>
    <w:rsid w:val="00562ADA"/>
    <w:rsid w:val="00562E41"/>
    <w:rsid w:val="00562F32"/>
    <w:rsid w:val="0056331E"/>
    <w:rsid w:val="0056384F"/>
    <w:rsid w:val="0056421D"/>
    <w:rsid w:val="005647DF"/>
    <w:rsid w:val="005660E0"/>
    <w:rsid w:val="00566228"/>
    <w:rsid w:val="00566370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749"/>
    <w:rsid w:val="00575F30"/>
    <w:rsid w:val="005772F1"/>
    <w:rsid w:val="005775C6"/>
    <w:rsid w:val="00577761"/>
    <w:rsid w:val="00577C1F"/>
    <w:rsid w:val="0058034D"/>
    <w:rsid w:val="00580E7A"/>
    <w:rsid w:val="00580FA0"/>
    <w:rsid w:val="0058101D"/>
    <w:rsid w:val="005811E6"/>
    <w:rsid w:val="005821C2"/>
    <w:rsid w:val="00582335"/>
    <w:rsid w:val="00582494"/>
    <w:rsid w:val="00583910"/>
    <w:rsid w:val="005842F0"/>
    <w:rsid w:val="0058499D"/>
    <w:rsid w:val="00585195"/>
    <w:rsid w:val="0058593A"/>
    <w:rsid w:val="005859BF"/>
    <w:rsid w:val="00586BA2"/>
    <w:rsid w:val="00586C6E"/>
    <w:rsid w:val="00586CE7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3C3"/>
    <w:rsid w:val="00594405"/>
    <w:rsid w:val="00594814"/>
    <w:rsid w:val="00594CFE"/>
    <w:rsid w:val="00594E55"/>
    <w:rsid w:val="0059502B"/>
    <w:rsid w:val="00596942"/>
    <w:rsid w:val="00596DC6"/>
    <w:rsid w:val="005A05D9"/>
    <w:rsid w:val="005A080E"/>
    <w:rsid w:val="005A0BA5"/>
    <w:rsid w:val="005A0D70"/>
    <w:rsid w:val="005A0E72"/>
    <w:rsid w:val="005A143A"/>
    <w:rsid w:val="005A3230"/>
    <w:rsid w:val="005A3B55"/>
    <w:rsid w:val="005A47BF"/>
    <w:rsid w:val="005A53F0"/>
    <w:rsid w:val="005A5425"/>
    <w:rsid w:val="005A6A86"/>
    <w:rsid w:val="005A6CAF"/>
    <w:rsid w:val="005A7181"/>
    <w:rsid w:val="005A76A1"/>
    <w:rsid w:val="005B019B"/>
    <w:rsid w:val="005B0A7B"/>
    <w:rsid w:val="005B2236"/>
    <w:rsid w:val="005B2377"/>
    <w:rsid w:val="005B27A6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D3"/>
    <w:rsid w:val="005B7DEC"/>
    <w:rsid w:val="005B7F69"/>
    <w:rsid w:val="005C001E"/>
    <w:rsid w:val="005C07A7"/>
    <w:rsid w:val="005C0ACF"/>
    <w:rsid w:val="005C10F0"/>
    <w:rsid w:val="005C182C"/>
    <w:rsid w:val="005C2889"/>
    <w:rsid w:val="005C3782"/>
    <w:rsid w:val="005C4334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AF8"/>
    <w:rsid w:val="005D4BE5"/>
    <w:rsid w:val="005D5223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BDF"/>
    <w:rsid w:val="005E2F5D"/>
    <w:rsid w:val="005E3404"/>
    <w:rsid w:val="005E44C8"/>
    <w:rsid w:val="005E49F0"/>
    <w:rsid w:val="005E4E49"/>
    <w:rsid w:val="005E57A8"/>
    <w:rsid w:val="005E649F"/>
    <w:rsid w:val="005E7947"/>
    <w:rsid w:val="005E7E61"/>
    <w:rsid w:val="005F0798"/>
    <w:rsid w:val="005F19AD"/>
    <w:rsid w:val="005F2152"/>
    <w:rsid w:val="005F2659"/>
    <w:rsid w:val="005F2C40"/>
    <w:rsid w:val="005F5E80"/>
    <w:rsid w:val="005F628C"/>
    <w:rsid w:val="005F6B8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07C78"/>
    <w:rsid w:val="0061032D"/>
    <w:rsid w:val="00610628"/>
    <w:rsid w:val="00610755"/>
    <w:rsid w:val="00610828"/>
    <w:rsid w:val="00611A0D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934"/>
    <w:rsid w:val="00616D14"/>
    <w:rsid w:val="00617884"/>
    <w:rsid w:val="0061799C"/>
    <w:rsid w:val="006205CF"/>
    <w:rsid w:val="00620D5B"/>
    <w:rsid w:val="006214CD"/>
    <w:rsid w:val="006215C3"/>
    <w:rsid w:val="00621990"/>
    <w:rsid w:val="00623342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30C"/>
    <w:rsid w:val="0063490D"/>
    <w:rsid w:val="0063565D"/>
    <w:rsid w:val="00636837"/>
    <w:rsid w:val="006369D8"/>
    <w:rsid w:val="00637028"/>
    <w:rsid w:val="006378FF"/>
    <w:rsid w:val="00637911"/>
    <w:rsid w:val="00640867"/>
    <w:rsid w:val="0064147A"/>
    <w:rsid w:val="00641D94"/>
    <w:rsid w:val="00645ED6"/>
    <w:rsid w:val="00647BA1"/>
    <w:rsid w:val="00650731"/>
    <w:rsid w:val="006510EF"/>
    <w:rsid w:val="00651FFF"/>
    <w:rsid w:val="00652609"/>
    <w:rsid w:val="00653A9C"/>
    <w:rsid w:val="006545F0"/>
    <w:rsid w:val="006548E3"/>
    <w:rsid w:val="0065552A"/>
    <w:rsid w:val="00656E18"/>
    <w:rsid w:val="00657F87"/>
    <w:rsid w:val="00661CF2"/>
    <w:rsid w:val="00662005"/>
    <w:rsid w:val="00664016"/>
    <w:rsid w:val="0066404D"/>
    <w:rsid w:val="00664155"/>
    <w:rsid w:val="006648C2"/>
    <w:rsid w:val="00665E57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2C11"/>
    <w:rsid w:val="0067316A"/>
    <w:rsid w:val="006739DF"/>
    <w:rsid w:val="00676CE1"/>
    <w:rsid w:val="00676F39"/>
    <w:rsid w:val="00677A2D"/>
    <w:rsid w:val="006803FC"/>
    <w:rsid w:val="0068116E"/>
    <w:rsid w:val="0068167A"/>
    <w:rsid w:val="006827D4"/>
    <w:rsid w:val="00682A48"/>
    <w:rsid w:val="00683ACD"/>
    <w:rsid w:val="00685A53"/>
    <w:rsid w:val="006863BE"/>
    <w:rsid w:val="00686538"/>
    <w:rsid w:val="00686784"/>
    <w:rsid w:val="0068698B"/>
    <w:rsid w:val="00686BF8"/>
    <w:rsid w:val="00686F04"/>
    <w:rsid w:val="00687669"/>
    <w:rsid w:val="006878C0"/>
    <w:rsid w:val="00690192"/>
    <w:rsid w:val="00690B08"/>
    <w:rsid w:val="0069172E"/>
    <w:rsid w:val="006918A8"/>
    <w:rsid w:val="00691B52"/>
    <w:rsid w:val="00691CD6"/>
    <w:rsid w:val="00691F4C"/>
    <w:rsid w:val="00692740"/>
    <w:rsid w:val="0069285B"/>
    <w:rsid w:val="0069330F"/>
    <w:rsid w:val="00694705"/>
    <w:rsid w:val="006950BB"/>
    <w:rsid w:val="00695227"/>
    <w:rsid w:val="006A0183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B77"/>
    <w:rsid w:val="006A502B"/>
    <w:rsid w:val="006A6986"/>
    <w:rsid w:val="006A6A3B"/>
    <w:rsid w:val="006A6E53"/>
    <w:rsid w:val="006A7FB4"/>
    <w:rsid w:val="006B2175"/>
    <w:rsid w:val="006B2DC7"/>
    <w:rsid w:val="006B41D0"/>
    <w:rsid w:val="006B4284"/>
    <w:rsid w:val="006B473B"/>
    <w:rsid w:val="006B610C"/>
    <w:rsid w:val="006B6460"/>
    <w:rsid w:val="006B7BE9"/>
    <w:rsid w:val="006B7F26"/>
    <w:rsid w:val="006C1C78"/>
    <w:rsid w:val="006C3093"/>
    <w:rsid w:val="006C3D69"/>
    <w:rsid w:val="006C4A6B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267A"/>
    <w:rsid w:val="006D4898"/>
    <w:rsid w:val="006D4A2E"/>
    <w:rsid w:val="006D4C81"/>
    <w:rsid w:val="006D5C91"/>
    <w:rsid w:val="006D6718"/>
    <w:rsid w:val="006D7C78"/>
    <w:rsid w:val="006E1605"/>
    <w:rsid w:val="006E1A03"/>
    <w:rsid w:val="006E217D"/>
    <w:rsid w:val="006E242D"/>
    <w:rsid w:val="006E2D0E"/>
    <w:rsid w:val="006E3EBB"/>
    <w:rsid w:val="006E40C5"/>
    <w:rsid w:val="006E4F9F"/>
    <w:rsid w:val="006E4FC2"/>
    <w:rsid w:val="006E58CD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3690"/>
    <w:rsid w:val="006F40C5"/>
    <w:rsid w:val="006F4646"/>
    <w:rsid w:val="006F4EC7"/>
    <w:rsid w:val="006F50B1"/>
    <w:rsid w:val="006F532E"/>
    <w:rsid w:val="006F56D4"/>
    <w:rsid w:val="006F5CA6"/>
    <w:rsid w:val="006F667E"/>
    <w:rsid w:val="006F6BA2"/>
    <w:rsid w:val="006F7BD7"/>
    <w:rsid w:val="00700A63"/>
    <w:rsid w:val="00700D4E"/>
    <w:rsid w:val="007022F3"/>
    <w:rsid w:val="007025FC"/>
    <w:rsid w:val="00706468"/>
    <w:rsid w:val="00706AE9"/>
    <w:rsid w:val="00706B34"/>
    <w:rsid w:val="007072E8"/>
    <w:rsid w:val="00707892"/>
    <w:rsid w:val="007100A1"/>
    <w:rsid w:val="00710174"/>
    <w:rsid w:val="00711492"/>
    <w:rsid w:val="0071162C"/>
    <w:rsid w:val="00713528"/>
    <w:rsid w:val="00713968"/>
    <w:rsid w:val="00714B68"/>
    <w:rsid w:val="0071547A"/>
    <w:rsid w:val="007156F7"/>
    <w:rsid w:val="00715840"/>
    <w:rsid w:val="0071637C"/>
    <w:rsid w:val="0071643A"/>
    <w:rsid w:val="00716878"/>
    <w:rsid w:val="00717F6D"/>
    <w:rsid w:val="00721D4A"/>
    <w:rsid w:val="00721FC3"/>
    <w:rsid w:val="00723067"/>
    <w:rsid w:val="007234FC"/>
    <w:rsid w:val="007247F9"/>
    <w:rsid w:val="007256D6"/>
    <w:rsid w:val="00725D41"/>
    <w:rsid w:val="00726978"/>
    <w:rsid w:val="00726CB7"/>
    <w:rsid w:val="00727FBF"/>
    <w:rsid w:val="007309FD"/>
    <w:rsid w:val="00730BDE"/>
    <w:rsid w:val="00731861"/>
    <w:rsid w:val="007332FF"/>
    <w:rsid w:val="00734EBA"/>
    <w:rsid w:val="0073520D"/>
    <w:rsid w:val="007359C7"/>
    <w:rsid w:val="00735E4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2440"/>
    <w:rsid w:val="00743190"/>
    <w:rsid w:val="00743AF3"/>
    <w:rsid w:val="0074445B"/>
    <w:rsid w:val="00746170"/>
    <w:rsid w:val="00746970"/>
    <w:rsid w:val="00746BD7"/>
    <w:rsid w:val="00747567"/>
    <w:rsid w:val="00750FA6"/>
    <w:rsid w:val="0075138D"/>
    <w:rsid w:val="007514A8"/>
    <w:rsid w:val="00752A39"/>
    <w:rsid w:val="0075394F"/>
    <w:rsid w:val="007550A0"/>
    <w:rsid w:val="007558FD"/>
    <w:rsid w:val="00755A96"/>
    <w:rsid w:val="007560D7"/>
    <w:rsid w:val="00756C61"/>
    <w:rsid w:val="007570B2"/>
    <w:rsid w:val="0076030D"/>
    <w:rsid w:val="007618EA"/>
    <w:rsid w:val="0076199B"/>
    <w:rsid w:val="00761DAC"/>
    <w:rsid w:val="00762094"/>
    <w:rsid w:val="00762638"/>
    <w:rsid w:val="00762AFC"/>
    <w:rsid w:val="007637BD"/>
    <w:rsid w:val="00763FAB"/>
    <w:rsid w:val="00764007"/>
    <w:rsid w:val="0076400B"/>
    <w:rsid w:val="007658D9"/>
    <w:rsid w:val="0076603E"/>
    <w:rsid w:val="0076630C"/>
    <w:rsid w:val="00766967"/>
    <w:rsid w:val="00766B70"/>
    <w:rsid w:val="00767349"/>
    <w:rsid w:val="00770174"/>
    <w:rsid w:val="0077166C"/>
    <w:rsid w:val="00771D9A"/>
    <w:rsid w:val="0077211D"/>
    <w:rsid w:val="00774343"/>
    <w:rsid w:val="007766D5"/>
    <w:rsid w:val="00776A91"/>
    <w:rsid w:val="00776B2B"/>
    <w:rsid w:val="00776FE6"/>
    <w:rsid w:val="00780489"/>
    <w:rsid w:val="00780754"/>
    <w:rsid w:val="007815B0"/>
    <w:rsid w:val="007817B4"/>
    <w:rsid w:val="00782248"/>
    <w:rsid w:val="00784DA6"/>
    <w:rsid w:val="00784DF3"/>
    <w:rsid w:val="007860AC"/>
    <w:rsid w:val="00786208"/>
    <w:rsid w:val="00786789"/>
    <w:rsid w:val="0078705C"/>
    <w:rsid w:val="00787309"/>
    <w:rsid w:val="00787D78"/>
    <w:rsid w:val="007900CB"/>
    <w:rsid w:val="0079051F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6CC6"/>
    <w:rsid w:val="00797D57"/>
    <w:rsid w:val="00797DF9"/>
    <w:rsid w:val="007A1359"/>
    <w:rsid w:val="007A13E3"/>
    <w:rsid w:val="007A1E58"/>
    <w:rsid w:val="007A22E2"/>
    <w:rsid w:val="007A230C"/>
    <w:rsid w:val="007A23A6"/>
    <w:rsid w:val="007A2B44"/>
    <w:rsid w:val="007A2D67"/>
    <w:rsid w:val="007A458B"/>
    <w:rsid w:val="007A45BF"/>
    <w:rsid w:val="007A45F6"/>
    <w:rsid w:val="007A62B7"/>
    <w:rsid w:val="007A6F5C"/>
    <w:rsid w:val="007A7256"/>
    <w:rsid w:val="007A7A1C"/>
    <w:rsid w:val="007A7F16"/>
    <w:rsid w:val="007B0426"/>
    <w:rsid w:val="007B0449"/>
    <w:rsid w:val="007B0780"/>
    <w:rsid w:val="007B13A5"/>
    <w:rsid w:val="007B37E0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5396"/>
    <w:rsid w:val="007C5AE6"/>
    <w:rsid w:val="007C5B9F"/>
    <w:rsid w:val="007C6E46"/>
    <w:rsid w:val="007D03C9"/>
    <w:rsid w:val="007D1638"/>
    <w:rsid w:val="007D1A62"/>
    <w:rsid w:val="007D2504"/>
    <w:rsid w:val="007D264A"/>
    <w:rsid w:val="007D340A"/>
    <w:rsid w:val="007D37F9"/>
    <w:rsid w:val="007D631A"/>
    <w:rsid w:val="007D6B7A"/>
    <w:rsid w:val="007D7A28"/>
    <w:rsid w:val="007D7B64"/>
    <w:rsid w:val="007E0CCF"/>
    <w:rsid w:val="007E0EE5"/>
    <w:rsid w:val="007E1C7D"/>
    <w:rsid w:val="007E1D02"/>
    <w:rsid w:val="007E251A"/>
    <w:rsid w:val="007E36ED"/>
    <w:rsid w:val="007E436C"/>
    <w:rsid w:val="007E4412"/>
    <w:rsid w:val="007E4532"/>
    <w:rsid w:val="007E4943"/>
    <w:rsid w:val="007E5752"/>
    <w:rsid w:val="007E5A6E"/>
    <w:rsid w:val="007E5D84"/>
    <w:rsid w:val="007E68C2"/>
    <w:rsid w:val="007E693F"/>
    <w:rsid w:val="007E6AAD"/>
    <w:rsid w:val="007E7419"/>
    <w:rsid w:val="007E7AD2"/>
    <w:rsid w:val="007F0088"/>
    <w:rsid w:val="007F0AA1"/>
    <w:rsid w:val="007F0CFA"/>
    <w:rsid w:val="007F1373"/>
    <w:rsid w:val="007F1E42"/>
    <w:rsid w:val="007F1EEA"/>
    <w:rsid w:val="007F2536"/>
    <w:rsid w:val="007F25F5"/>
    <w:rsid w:val="007F2868"/>
    <w:rsid w:val="007F3845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4585"/>
    <w:rsid w:val="00805E72"/>
    <w:rsid w:val="008064C8"/>
    <w:rsid w:val="00806D5B"/>
    <w:rsid w:val="00806FF4"/>
    <w:rsid w:val="008075D9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292"/>
    <w:rsid w:val="00814760"/>
    <w:rsid w:val="008159E4"/>
    <w:rsid w:val="008173BC"/>
    <w:rsid w:val="008207D0"/>
    <w:rsid w:val="00820B0B"/>
    <w:rsid w:val="00820E9D"/>
    <w:rsid w:val="00821707"/>
    <w:rsid w:val="00821A4F"/>
    <w:rsid w:val="00821E08"/>
    <w:rsid w:val="00822D30"/>
    <w:rsid w:val="008237D5"/>
    <w:rsid w:val="00823DC4"/>
    <w:rsid w:val="0082454F"/>
    <w:rsid w:val="00825411"/>
    <w:rsid w:val="00825B7E"/>
    <w:rsid w:val="0082673C"/>
    <w:rsid w:val="00826A40"/>
    <w:rsid w:val="00826BA7"/>
    <w:rsid w:val="00826CFC"/>
    <w:rsid w:val="00827F3B"/>
    <w:rsid w:val="0083388F"/>
    <w:rsid w:val="00834DCD"/>
    <w:rsid w:val="00836270"/>
    <w:rsid w:val="008368CD"/>
    <w:rsid w:val="0083736B"/>
    <w:rsid w:val="00837D1D"/>
    <w:rsid w:val="00840D29"/>
    <w:rsid w:val="008412ED"/>
    <w:rsid w:val="00841846"/>
    <w:rsid w:val="00841878"/>
    <w:rsid w:val="00842433"/>
    <w:rsid w:val="008431E4"/>
    <w:rsid w:val="008452CB"/>
    <w:rsid w:val="00845B63"/>
    <w:rsid w:val="008469C6"/>
    <w:rsid w:val="00846E08"/>
    <w:rsid w:val="0084743A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3F5"/>
    <w:rsid w:val="008555AC"/>
    <w:rsid w:val="00856BC0"/>
    <w:rsid w:val="00856FE1"/>
    <w:rsid w:val="008570A8"/>
    <w:rsid w:val="008608AE"/>
    <w:rsid w:val="00860F6F"/>
    <w:rsid w:val="00861646"/>
    <w:rsid w:val="00861985"/>
    <w:rsid w:val="00861E4B"/>
    <w:rsid w:val="00862545"/>
    <w:rsid w:val="00863AA1"/>
    <w:rsid w:val="00864F8F"/>
    <w:rsid w:val="00865137"/>
    <w:rsid w:val="00865DED"/>
    <w:rsid w:val="00867099"/>
    <w:rsid w:val="008678B0"/>
    <w:rsid w:val="00867C18"/>
    <w:rsid w:val="0087091A"/>
    <w:rsid w:val="008716E9"/>
    <w:rsid w:val="00871EC3"/>
    <w:rsid w:val="008729B9"/>
    <w:rsid w:val="00873020"/>
    <w:rsid w:val="008730D5"/>
    <w:rsid w:val="008748C3"/>
    <w:rsid w:val="00875180"/>
    <w:rsid w:val="00875692"/>
    <w:rsid w:val="00875BA7"/>
    <w:rsid w:val="00875C73"/>
    <w:rsid w:val="00875FC0"/>
    <w:rsid w:val="00876652"/>
    <w:rsid w:val="008800B6"/>
    <w:rsid w:val="00881200"/>
    <w:rsid w:val="008814D9"/>
    <w:rsid w:val="008815FE"/>
    <w:rsid w:val="0088239F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25F2"/>
    <w:rsid w:val="00893428"/>
    <w:rsid w:val="008938A9"/>
    <w:rsid w:val="00895980"/>
    <w:rsid w:val="00895B72"/>
    <w:rsid w:val="00896344"/>
    <w:rsid w:val="00897C26"/>
    <w:rsid w:val="00897CB2"/>
    <w:rsid w:val="00897D91"/>
    <w:rsid w:val="00897F1D"/>
    <w:rsid w:val="008A16E3"/>
    <w:rsid w:val="008A1F04"/>
    <w:rsid w:val="008A28F4"/>
    <w:rsid w:val="008A365E"/>
    <w:rsid w:val="008A37DF"/>
    <w:rsid w:val="008A4A90"/>
    <w:rsid w:val="008A5109"/>
    <w:rsid w:val="008A5F07"/>
    <w:rsid w:val="008A6683"/>
    <w:rsid w:val="008A778B"/>
    <w:rsid w:val="008A7A16"/>
    <w:rsid w:val="008B0215"/>
    <w:rsid w:val="008B21D2"/>
    <w:rsid w:val="008B379E"/>
    <w:rsid w:val="008B3F1D"/>
    <w:rsid w:val="008B410E"/>
    <w:rsid w:val="008B41B0"/>
    <w:rsid w:val="008B44F4"/>
    <w:rsid w:val="008B4696"/>
    <w:rsid w:val="008B499F"/>
    <w:rsid w:val="008B4BAB"/>
    <w:rsid w:val="008B521E"/>
    <w:rsid w:val="008B6625"/>
    <w:rsid w:val="008C1E45"/>
    <w:rsid w:val="008C266F"/>
    <w:rsid w:val="008C2707"/>
    <w:rsid w:val="008C296B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AC7"/>
    <w:rsid w:val="008D1ECB"/>
    <w:rsid w:val="008D30DE"/>
    <w:rsid w:val="008D3106"/>
    <w:rsid w:val="008D3773"/>
    <w:rsid w:val="008D3DA7"/>
    <w:rsid w:val="008D429C"/>
    <w:rsid w:val="008D46D4"/>
    <w:rsid w:val="008D69DB"/>
    <w:rsid w:val="008D69FB"/>
    <w:rsid w:val="008D6A8A"/>
    <w:rsid w:val="008D6ABF"/>
    <w:rsid w:val="008D6F23"/>
    <w:rsid w:val="008D74ED"/>
    <w:rsid w:val="008D75A2"/>
    <w:rsid w:val="008E003A"/>
    <w:rsid w:val="008E0135"/>
    <w:rsid w:val="008E2F44"/>
    <w:rsid w:val="008E307A"/>
    <w:rsid w:val="008E3948"/>
    <w:rsid w:val="008E3D4E"/>
    <w:rsid w:val="008E4034"/>
    <w:rsid w:val="008E4B32"/>
    <w:rsid w:val="008E57B4"/>
    <w:rsid w:val="008E5C46"/>
    <w:rsid w:val="008E6011"/>
    <w:rsid w:val="008E6DA0"/>
    <w:rsid w:val="008E6FB5"/>
    <w:rsid w:val="008E708C"/>
    <w:rsid w:val="008F0946"/>
    <w:rsid w:val="008F0998"/>
    <w:rsid w:val="008F0B86"/>
    <w:rsid w:val="008F13A4"/>
    <w:rsid w:val="008F281F"/>
    <w:rsid w:val="008F33C7"/>
    <w:rsid w:val="008F3682"/>
    <w:rsid w:val="008F3CD7"/>
    <w:rsid w:val="008F55B2"/>
    <w:rsid w:val="008F5858"/>
    <w:rsid w:val="008F6FB5"/>
    <w:rsid w:val="00900917"/>
    <w:rsid w:val="00901D6D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853"/>
    <w:rsid w:val="00903ACC"/>
    <w:rsid w:val="00903D38"/>
    <w:rsid w:val="00903F94"/>
    <w:rsid w:val="00903FCF"/>
    <w:rsid w:val="009041CF"/>
    <w:rsid w:val="009064B2"/>
    <w:rsid w:val="009074DF"/>
    <w:rsid w:val="00907941"/>
    <w:rsid w:val="00907A69"/>
    <w:rsid w:val="00907C41"/>
    <w:rsid w:val="00907CFD"/>
    <w:rsid w:val="00910615"/>
    <w:rsid w:val="009113C3"/>
    <w:rsid w:val="0091190A"/>
    <w:rsid w:val="0091224F"/>
    <w:rsid w:val="0091306F"/>
    <w:rsid w:val="00913117"/>
    <w:rsid w:val="00913992"/>
    <w:rsid w:val="00914DA4"/>
    <w:rsid w:val="00915A08"/>
    <w:rsid w:val="00915A8E"/>
    <w:rsid w:val="00916E17"/>
    <w:rsid w:val="00920CBC"/>
    <w:rsid w:val="0092214A"/>
    <w:rsid w:val="00922CD7"/>
    <w:rsid w:val="009232CA"/>
    <w:rsid w:val="00923A34"/>
    <w:rsid w:val="00923C89"/>
    <w:rsid w:val="009243B2"/>
    <w:rsid w:val="00925657"/>
    <w:rsid w:val="0092654D"/>
    <w:rsid w:val="00926B21"/>
    <w:rsid w:val="00927600"/>
    <w:rsid w:val="009279A8"/>
    <w:rsid w:val="00927F10"/>
    <w:rsid w:val="009308B9"/>
    <w:rsid w:val="00931503"/>
    <w:rsid w:val="0093187E"/>
    <w:rsid w:val="0093200A"/>
    <w:rsid w:val="00932129"/>
    <w:rsid w:val="00932218"/>
    <w:rsid w:val="009322C5"/>
    <w:rsid w:val="009322F2"/>
    <w:rsid w:val="00932857"/>
    <w:rsid w:val="00932D35"/>
    <w:rsid w:val="00932FB4"/>
    <w:rsid w:val="009330FA"/>
    <w:rsid w:val="00934324"/>
    <w:rsid w:val="00935268"/>
    <w:rsid w:val="00935747"/>
    <w:rsid w:val="009359D8"/>
    <w:rsid w:val="00935AEF"/>
    <w:rsid w:val="00935B05"/>
    <w:rsid w:val="00936F5D"/>
    <w:rsid w:val="009370B8"/>
    <w:rsid w:val="00937553"/>
    <w:rsid w:val="009377DA"/>
    <w:rsid w:val="00937A98"/>
    <w:rsid w:val="00940D08"/>
    <w:rsid w:val="009415A8"/>
    <w:rsid w:val="009417D3"/>
    <w:rsid w:val="0094297A"/>
    <w:rsid w:val="00942A44"/>
    <w:rsid w:val="00942A47"/>
    <w:rsid w:val="00943306"/>
    <w:rsid w:val="00944203"/>
    <w:rsid w:val="00944C42"/>
    <w:rsid w:val="00945FD5"/>
    <w:rsid w:val="00946DE7"/>
    <w:rsid w:val="00946E0C"/>
    <w:rsid w:val="00946E4C"/>
    <w:rsid w:val="00947077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6C1D"/>
    <w:rsid w:val="009571FC"/>
    <w:rsid w:val="00957522"/>
    <w:rsid w:val="009578B6"/>
    <w:rsid w:val="00961AAE"/>
    <w:rsid w:val="00961CD7"/>
    <w:rsid w:val="009625C7"/>
    <w:rsid w:val="00962B12"/>
    <w:rsid w:val="00963716"/>
    <w:rsid w:val="009639DD"/>
    <w:rsid w:val="00963AB2"/>
    <w:rsid w:val="00964329"/>
    <w:rsid w:val="00964ED8"/>
    <w:rsid w:val="00965B08"/>
    <w:rsid w:val="00965B39"/>
    <w:rsid w:val="0096629C"/>
    <w:rsid w:val="00966CD1"/>
    <w:rsid w:val="00966F8E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7795B"/>
    <w:rsid w:val="0098047E"/>
    <w:rsid w:val="0098345F"/>
    <w:rsid w:val="00983772"/>
    <w:rsid w:val="00984C82"/>
    <w:rsid w:val="00985F0A"/>
    <w:rsid w:val="00986E10"/>
    <w:rsid w:val="00987567"/>
    <w:rsid w:val="009879AD"/>
    <w:rsid w:val="00990923"/>
    <w:rsid w:val="00991D59"/>
    <w:rsid w:val="00992B1A"/>
    <w:rsid w:val="00992D6D"/>
    <w:rsid w:val="00993661"/>
    <w:rsid w:val="00994503"/>
    <w:rsid w:val="009963D6"/>
    <w:rsid w:val="00996403"/>
    <w:rsid w:val="009970B2"/>
    <w:rsid w:val="00997B6E"/>
    <w:rsid w:val="009A0E9F"/>
    <w:rsid w:val="009A103D"/>
    <w:rsid w:val="009A263D"/>
    <w:rsid w:val="009A2852"/>
    <w:rsid w:val="009A28F5"/>
    <w:rsid w:val="009A2C8E"/>
    <w:rsid w:val="009A2E1C"/>
    <w:rsid w:val="009A3FFF"/>
    <w:rsid w:val="009A5FA6"/>
    <w:rsid w:val="009A6021"/>
    <w:rsid w:val="009A6D3B"/>
    <w:rsid w:val="009A6F5F"/>
    <w:rsid w:val="009A7C17"/>
    <w:rsid w:val="009A7DB3"/>
    <w:rsid w:val="009B0A61"/>
    <w:rsid w:val="009B1EF0"/>
    <w:rsid w:val="009B211E"/>
    <w:rsid w:val="009B2C35"/>
    <w:rsid w:val="009B2E03"/>
    <w:rsid w:val="009B3C3C"/>
    <w:rsid w:val="009B42E4"/>
    <w:rsid w:val="009B4E43"/>
    <w:rsid w:val="009B604F"/>
    <w:rsid w:val="009B6D26"/>
    <w:rsid w:val="009B7FAC"/>
    <w:rsid w:val="009C0C44"/>
    <w:rsid w:val="009C1571"/>
    <w:rsid w:val="009C2D39"/>
    <w:rsid w:val="009C3057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576"/>
    <w:rsid w:val="009D2C73"/>
    <w:rsid w:val="009D38D7"/>
    <w:rsid w:val="009D5DBB"/>
    <w:rsid w:val="009D7F58"/>
    <w:rsid w:val="009E1464"/>
    <w:rsid w:val="009E353F"/>
    <w:rsid w:val="009E4144"/>
    <w:rsid w:val="009E44BF"/>
    <w:rsid w:val="009E48AD"/>
    <w:rsid w:val="009E67C7"/>
    <w:rsid w:val="009E6983"/>
    <w:rsid w:val="009E7D0B"/>
    <w:rsid w:val="009F022A"/>
    <w:rsid w:val="009F0E78"/>
    <w:rsid w:val="009F0EE8"/>
    <w:rsid w:val="009F1063"/>
    <w:rsid w:val="009F19C2"/>
    <w:rsid w:val="009F3F9F"/>
    <w:rsid w:val="009F3FFD"/>
    <w:rsid w:val="009F5E18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74A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539B"/>
    <w:rsid w:val="00A1731B"/>
    <w:rsid w:val="00A1797E"/>
    <w:rsid w:val="00A17EA3"/>
    <w:rsid w:val="00A2012A"/>
    <w:rsid w:val="00A207DB"/>
    <w:rsid w:val="00A21FDB"/>
    <w:rsid w:val="00A22BF4"/>
    <w:rsid w:val="00A22F7A"/>
    <w:rsid w:val="00A2307F"/>
    <w:rsid w:val="00A2399B"/>
    <w:rsid w:val="00A241EA"/>
    <w:rsid w:val="00A25747"/>
    <w:rsid w:val="00A2583F"/>
    <w:rsid w:val="00A26BF1"/>
    <w:rsid w:val="00A26C88"/>
    <w:rsid w:val="00A27FE6"/>
    <w:rsid w:val="00A3054C"/>
    <w:rsid w:val="00A3065C"/>
    <w:rsid w:val="00A3102B"/>
    <w:rsid w:val="00A32667"/>
    <w:rsid w:val="00A32960"/>
    <w:rsid w:val="00A329E7"/>
    <w:rsid w:val="00A3431F"/>
    <w:rsid w:val="00A3432D"/>
    <w:rsid w:val="00A34F13"/>
    <w:rsid w:val="00A35E09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4E1"/>
    <w:rsid w:val="00A41DDC"/>
    <w:rsid w:val="00A41E7F"/>
    <w:rsid w:val="00A424B2"/>
    <w:rsid w:val="00A428AC"/>
    <w:rsid w:val="00A42FDE"/>
    <w:rsid w:val="00A43335"/>
    <w:rsid w:val="00A44210"/>
    <w:rsid w:val="00A4428A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D71"/>
    <w:rsid w:val="00A51F68"/>
    <w:rsid w:val="00A52D65"/>
    <w:rsid w:val="00A5441A"/>
    <w:rsid w:val="00A560BB"/>
    <w:rsid w:val="00A56698"/>
    <w:rsid w:val="00A5672E"/>
    <w:rsid w:val="00A57540"/>
    <w:rsid w:val="00A57885"/>
    <w:rsid w:val="00A62024"/>
    <w:rsid w:val="00A62E81"/>
    <w:rsid w:val="00A63427"/>
    <w:rsid w:val="00A63763"/>
    <w:rsid w:val="00A63882"/>
    <w:rsid w:val="00A63897"/>
    <w:rsid w:val="00A63AC6"/>
    <w:rsid w:val="00A64BEC"/>
    <w:rsid w:val="00A6509E"/>
    <w:rsid w:val="00A65BBD"/>
    <w:rsid w:val="00A66ED8"/>
    <w:rsid w:val="00A71CA6"/>
    <w:rsid w:val="00A71EBD"/>
    <w:rsid w:val="00A71FE3"/>
    <w:rsid w:val="00A72880"/>
    <w:rsid w:val="00A73B38"/>
    <w:rsid w:val="00A7483A"/>
    <w:rsid w:val="00A74C7F"/>
    <w:rsid w:val="00A75739"/>
    <w:rsid w:val="00A7664E"/>
    <w:rsid w:val="00A76821"/>
    <w:rsid w:val="00A77C88"/>
    <w:rsid w:val="00A77D69"/>
    <w:rsid w:val="00A80C86"/>
    <w:rsid w:val="00A80D9F"/>
    <w:rsid w:val="00A81AB8"/>
    <w:rsid w:val="00A82B0E"/>
    <w:rsid w:val="00A82FAF"/>
    <w:rsid w:val="00A849E6"/>
    <w:rsid w:val="00A84D01"/>
    <w:rsid w:val="00A858F7"/>
    <w:rsid w:val="00A863A5"/>
    <w:rsid w:val="00A864A9"/>
    <w:rsid w:val="00A86548"/>
    <w:rsid w:val="00A911FF"/>
    <w:rsid w:val="00A91E39"/>
    <w:rsid w:val="00A9271E"/>
    <w:rsid w:val="00A94277"/>
    <w:rsid w:val="00A94338"/>
    <w:rsid w:val="00A948A6"/>
    <w:rsid w:val="00A95F52"/>
    <w:rsid w:val="00A979A5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C8D"/>
    <w:rsid w:val="00AB1704"/>
    <w:rsid w:val="00AB1F67"/>
    <w:rsid w:val="00AB36FD"/>
    <w:rsid w:val="00AB3907"/>
    <w:rsid w:val="00AB4AFE"/>
    <w:rsid w:val="00AB530E"/>
    <w:rsid w:val="00AB6B1D"/>
    <w:rsid w:val="00AB6BB0"/>
    <w:rsid w:val="00AB748F"/>
    <w:rsid w:val="00AC0464"/>
    <w:rsid w:val="00AC0BA8"/>
    <w:rsid w:val="00AC119D"/>
    <w:rsid w:val="00AC14EC"/>
    <w:rsid w:val="00AC26EC"/>
    <w:rsid w:val="00AC2883"/>
    <w:rsid w:val="00AC30BB"/>
    <w:rsid w:val="00AC3299"/>
    <w:rsid w:val="00AC4477"/>
    <w:rsid w:val="00AC4895"/>
    <w:rsid w:val="00AC4B49"/>
    <w:rsid w:val="00AC4E0B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820"/>
    <w:rsid w:val="00AD7BF2"/>
    <w:rsid w:val="00AE070C"/>
    <w:rsid w:val="00AE0F71"/>
    <w:rsid w:val="00AE11FB"/>
    <w:rsid w:val="00AE12D5"/>
    <w:rsid w:val="00AE2468"/>
    <w:rsid w:val="00AE3188"/>
    <w:rsid w:val="00AE33C2"/>
    <w:rsid w:val="00AE3C0F"/>
    <w:rsid w:val="00AE4159"/>
    <w:rsid w:val="00AE4D34"/>
    <w:rsid w:val="00AE55D1"/>
    <w:rsid w:val="00AE5677"/>
    <w:rsid w:val="00AE66D6"/>
    <w:rsid w:val="00AE7BE8"/>
    <w:rsid w:val="00AF0A9F"/>
    <w:rsid w:val="00AF0CA3"/>
    <w:rsid w:val="00AF1405"/>
    <w:rsid w:val="00AF329A"/>
    <w:rsid w:val="00AF38EC"/>
    <w:rsid w:val="00AF46FA"/>
    <w:rsid w:val="00AF490F"/>
    <w:rsid w:val="00AF4989"/>
    <w:rsid w:val="00AF5711"/>
    <w:rsid w:val="00AF63EF"/>
    <w:rsid w:val="00AF646D"/>
    <w:rsid w:val="00AF6F24"/>
    <w:rsid w:val="00AF7381"/>
    <w:rsid w:val="00B001A6"/>
    <w:rsid w:val="00B00287"/>
    <w:rsid w:val="00B0090D"/>
    <w:rsid w:val="00B01071"/>
    <w:rsid w:val="00B01C66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FE5"/>
    <w:rsid w:val="00B0791F"/>
    <w:rsid w:val="00B079ED"/>
    <w:rsid w:val="00B07A4D"/>
    <w:rsid w:val="00B07FCD"/>
    <w:rsid w:val="00B10074"/>
    <w:rsid w:val="00B11615"/>
    <w:rsid w:val="00B1198C"/>
    <w:rsid w:val="00B1240E"/>
    <w:rsid w:val="00B128E8"/>
    <w:rsid w:val="00B13087"/>
    <w:rsid w:val="00B13488"/>
    <w:rsid w:val="00B136F8"/>
    <w:rsid w:val="00B13C6B"/>
    <w:rsid w:val="00B13E97"/>
    <w:rsid w:val="00B13EDA"/>
    <w:rsid w:val="00B14A39"/>
    <w:rsid w:val="00B14EF0"/>
    <w:rsid w:val="00B15431"/>
    <w:rsid w:val="00B158DB"/>
    <w:rsid w:val="00B15D8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9A2"/>
    <w:rsid w:val="00B2412C"/>
    <w:rsid w:val="00B24218"/>
    <w:rsid w:val="00B24291"/>
    <w:rsid w:val="00B243BF"/>
    <w:rsid w:val="00B24609"/>
    <w:rsid w:val="00B24DAE"/>
    <w:rsid w:val="00B253B0"/>
    <w:rsid w:val="00B2557A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0B60"/>
    <w:rsid w:val="00B30F7B"/>
    <w:rsid w:val="00B3222B"/>
    <w:rsid w:val="00B32C3E"/>
    <w:rsid w:val="00B3398B"/>
    <w:rsid w:val="00B34187"/>
    <w:rsid w:val="00B35AAC"/>
    <w:rsid w:val="00B36235"/>
    <w:rsid w:val="00B36695"/>
    <w:rsid w:val="00B36727"/>
    <w:rsid w:val="00B36ADF"/>
    <w:rsid w:val="00B36D44"/>
    <w:rsid w:val="00B36E2E"/>
    <w:rsid w:val="00B406FF"/>
    <w:rsid w:val="00B40801"/>
    <w:rsid w:val="00B40D98"/>
    <w:rsid w:val="00B41611"/>
    <w:rsid w:val="00B41634"/>
    <w:rsid w:val="00B41BA2"/>
    <w:rsid w:val="00B41D97"/>
    <w:rsid w:val="00B4261D"/>
    <w:rsid w:val="00B42DAD"/>
    <w:rsid w:val="00B4465F"/>
    <w:rsid w:val="00B44B78"/>
    <w:rsid w:val="00B44DFA"/>
    <w:rsid w:val="00B459A2"/>
    <w:rsid w:val="00B460E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3522"/>
    <w:rsid w:val="00B55474"/>
    <w:rsid w:val="00B56040"/>
    <w:rsid w:val="00B5632B"/>
    <w:rsid w:val="00B57410"/>
    <w:rsid w:val="00B57722"/>
    <w:rsid w:val="00B57BEE"/>
    <w:rsid w:val="00B57EE7"/>
    <w:rsid w:val="00B601F0"/>
    <w:rsid w:val="00B60645"/>
    <w:rsid w:val="00B621DC"/>
    <w:rsid w:val="00B62512"/>
    <w:rsid w:val="00B6339A"/>
    <w:rsid w:val="00B63D9C"/>
    <w:rsid w:val="00B64173"/>
    <w:rsid w:val="00B64C86"/>
    <w:rsid w:val="00B650CA"/>
    <w:rsid w:val="00B65201"/>
    <w:rsid w:val="00B65471"/>
    <w:rsid w:val="00B65633"/>
    <w:rsid w:val="00B6569E"/>
    <w:rsid w:val="00B656B9"/>
    <w:rsid w:val="00B66656"/>
    <w:rsid w:val="00B673AE"/>
    <w:rsid w:val="00B675BC"/>
    <w:rsid w:val="00B704EA"/>
    <w:rsid w:val="00B70B19"/>
    <w:rsid w:val="00B70E15"/>
    <w:rsid w:val="00B71ECF"/>
    <w:rsid w:val="00B72AF3"/>
    <w:rsid w:val="00B7383A"/>
    <w:rsid w:val="00B75829"/>
    <w:rsid w:val="00B76A6B"/>
    <w:rsid w:val="00B77291"/>
    <w:rsid w:val="00B772A8"/>
    <w:rsid w:val="00B7788C"/>
    <w:rsid w:val="00B81151"/>
    <w:rsid w:val="00B828D6"/>
    <w:rsid w:val="00B83A6B"/>
    <w:rsid w:val="00B84AC8"/>
    <w:rsid w:val="00B84CA1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2ECE"/>
    <w:rsid w:val="00B93440"/>
    <w:rsid w:val="00B93908"/>
    <w:rsid w:val="00B9421A"/>
    <w:rsid w:val="00B94351"/>
    <w:rsid w:val="00B9485E"/>
    <w:rsid w:val="00B94C9F"/>
    <w:rsid w:val="00B94E8C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4DD6"/>
    <w:rsid w:val="00BA560A"/>
    <w:rsid w:val="00BA6A35"/>
    <w:rsid w:val="00BA728A"/>
    <w:rsid w:val="00BB0DA9"/>
    <w:rsid w:val="00BB11A9"/>
    <w:rsid w:val="00BB1BA8"/>
    <w:rsid w:val="00BB24C0"/>
    <w:rsid w:val="00BB2B30"/>
    <w:rsid w:val="00BB316F"/>
    <w:rsid w:val="00BB4597"/>
    <w:rsid w:val="00BB4646"/>
    <w:rsid w:val="00BB475E"/>
    <w:rsid w:val="00BB6247"/>
    <w:rsid w:val="00BB6389"/>
    <w:rsid w:val="00BB75F2"/>
    <w:rsid w:val="00BB77E4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6162"/>
    <w:rsid w:val="00BD62B3"/>
    <w:rsid w:val="00BD684D"/>
    <w:rsid w:val="00BD7926"/>
    <w:rsid w:val="00BE03E0"/>
    <w:rsid w:val="00BE0703"/>
    <w:rsid w:val="00BE2400"/>
    <w:rsid w:val="00BE3E4E"/>
    <w:rsid w:val="00BE48CB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375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F1A"/>
    <w:rsid w:val="00C01CA9"/>
    <w:rsid w:val="00C02098"/>
    <w:rsid w:val="00C02137"/>
    <w:rsid w:val="00C02992"/>
    <w:rsid w:val="00C029A5"/>
    <w:rsid w:val="00C02E9B"/>
    <w:rsid w:val="00C03C16"/>
    <w:rsid w:val="00C0416C"/>
    <w:rsid w:val="00C049DB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2B5D"/>
    <w:rsid w:val="00C1489D"/>
    <w:rsid w:val="00C15827"/>
    <w:rsid w:val="00C15F6E"/>
    <w:rsid w:val="00C17A58"/>
    <w:rsid w:val="00C20ADF"/>
    <w:rsid w:val="00C21093"/>
    <w:rsid w:val="00C2110B"/>
    <w:rsid w:val="00C21604"/>
    <w:rsid w:val="00C21B39"/>
    <w:rsid w:val="00C23632"/>
    <w:rsid w:val="00C23A6D"/>
    <w:rsid w:val="00C23CB1"/>
    <w:rsid w:val="00C23D5D"/>
    <w:rsid w:val="00C2501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3CFF"/>
    <w:rsid w:val="00C35362"/>
    <w:rsid w:val="00C355DC"/>
    <w:rsid w:val="00C35DD2"/>
    <w:rsid w:val="00C36D0C"/>
    <w:rsid w:val="00C3713B"/>
    <w:rsid w:val="00C373CF"/>
    <w:rsid w:val="00C4173A"/>
    <w:rsid w:val="00C418E9"/>
    <w:rsid w:val="00C42212"/>
    <w:rsid w:val="00C4295B"/>
    <w:rsid w:val="00C42D1D"/>
    <w:rsid w:val="00C4520E"/>
    <w:rsid w:val="00C45C68"/>
    <w:rsid w:val="00C4603E"/>
    <w:rsid w:val="00C46592"/>
    <w:rsid w:val="00C47132"/>
    <w:rsid w:val="00C474C5"/>
    <w:rsid w:val="00C47A75"/>
    <w:rsid w:val="00C501B5"/>
    <w:rsid w:val="00C50863"/>
    <w:rsid w:val="00C50A40"/>
    <w:rsid w:val="00C51D50"/>
    <w:rsid w:val="00C5283E"/>
    <w:rsid w:val="00C52A70"/>
    <w:rsid w:val="00C52BF0"/>
    <w:rsid w:val="00C52CBD"/>
    <w:rsid w:val="00C533CA"/>
    <w:rsid w:val="00C535B7"/>
    <w:rsid w:val="00C53968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57AB"/>
    <w:rsid w:val="00C868D7"/>
    <w:rsid w:val="00C87088"/>
    <w:rsid w:val="00C87B59"/>
    <w:rsid w:val="00C90424"/>
    <w:rsid w:val="00C90C75"/>
    <w:rsid w:val="00C91795"/>
    <w:rsid w:val="00C9238D"/>
    <w:rsid w:val="00C92592"/>
    <w:rsid w:val="00C93174"/>
    <w:rsid w:val="00C93871"/>
    <w:rsid w:val="00C938D7"/>
    <w:rsid w:val="00C93D53"/>
    <w:rsid w:val="00C94786"/>
    <w:rsid w:val="00C94ACE"/>
    <w:rsid w:val="00C9534F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9EE"/>
    <w:rsid w:val="00CA60B4"/>
    <w:rsid w:val="00CA62C8"/>
    <w:rsid w:val="00CA64F0"/>
    <w:rsid w:val="00CA7730"/>
    <w:rsid w:val="00CB04DF"/>
    <w:rsid w:val="00CB0A2A"/>
    <w:rsid w:val="00CB0F62"/>
    <w:rsid w:val="00CB2DBC"/>
    <w:rsid w:val="00CB3489"/>
    <w:rsid w:val="00CB5506"/>
    <w:rsid w:val="00CB608B"/>
    <w:rsid w:val="00CB61E5"/>
    <w:rsid w:val="00CC0F91"/>
    <w:rsid w:val="00CC1090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50B6"/>
    <w:rsid w:val="00CC519D"/>
    <w:rsid w:val="00CC5B89"/>
    <w:rsid w:val="00CC5F7E"/>
    <w:rsid w:val="00CC69CC"/>
    <w:rsid w:val="00CC6C9B"/>
    <w:rsid w:val="00CC6D1B"/>
    <w:rsid w:val="00CC77A3"/>
    <w:rsid w:val="00CC7AAE"/>
    <w:rsid w:val="00CD067C"/>
    <w:rsid w:val="00CD141D"/>
    <w:rsid w:val="00CD3F07"/>
    <w:rsid w:val="00CD4123"/>
    <w:rsid w:val="00CD4C6B"/>
    <w:rsid w:val="00CD51DB"/>
    <w:rsid w:val="00CD5BE1"/>
    <w:rsid w:val="00CD690E"/>
    <w:rsid w:val="00CD73A3"/>
    <w:rsid w:val="00CE14A0"/>
    <w:rsid w:val="00CE1589"/>
    <w:rsid w:val="00CE159A"/>
    <w:rsid w:val="00CE183C"/>
    <w:rsid w:val="00CE1DC3"/>
    <w:rsid w:val="00CE338A"/>
    <w:rsid w:val="00CE420B"/>
    <w:rsid w:val="00CE4549"/>
    <w:rsid w:val="00CE52A2"/>
    <w:rsid w:val="00CE713F"/>
    <w:rsid w:val="00CE71A0"/>
    <w:rsid w:val="00CE7631"/>
    <w:rsid w:val="00CE7A82"/>
    <w:rsid w:val="00CE7E16"/>
    <w:rsid w:val="00CF0B19"/>
    <w:rsid w:val="00CF14F2"/>
    <w:rsid w:val="00CF1649"/>
    <w:rsid w:val="00CF1C11"/>
    <w:rsid w:val="00CF2562"/>
    <w:rsid w:val="00CF25F2"/>
    <w:rsid w:val="00CF28A2"/>
    <w:rsid w:val="00CF38CB"/>
    <w:rsid w:val="00CF3CD1"/>
    <w:rsid w:val="00CF459F"/>
    <w:rsid w:val="00CF4BCA"/>
    <w:rsid w:val="00CF5A39"/>
    <w:rsid w:val="00CF6517"/>
    <w:rsid w:val="00CF7BD6"/>
    <w:rsid w:val="00CF7ECA"/>
    <w:rsid w:val="00D008C2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57D"/>
    <w:rsid w:val="00D20895"/>
    <w:rsid w:val="00D20B2A"/>
    <w:rsid w:val="00D21800"/>
    <w:rsid w:val="00D228E7"/>
    <w:rsid w:val="00D22FDC"/>
    <w:rsid w:val="00D23DAC"/>
    <w:rsid w:val="00D24B12"/>
    <w:rsid w:val="00D255CE"/>
    <w:rsid w:val="00D259E4"/>
    <w:rsid w:val="00D26B5D"/>
    <w:rsid w:val="00D302CD"/>
    <w:rsid w:val="00D3051D"/>
    <w:rsid w:val="00D30BEC"/>
    <w:rsid w:val="00D32397"/>
    <w:rsid w:val="00D32451"/>
    <w:rsid w:val="00D32CCB"/>
    <w:rsid w:val="00D32F53"/>
    <w:rsid w:val="00D331A3"/>
    <w:rsid w:val="00D33F2F"/>
    <w:rsid w:val="00D359DC"/>
    <w:rsid w:val="00D365E7"/>
    <w:rsid w:val="00D36E4B"/>
    <w:rsid w:val="00D37CDD"/>
    <w:rsid w:val="00D40F29"/>
    <w:rsid w:val="00D41380"/>
    <w:rsid w:val="00D4250C"/>
    <w:rsid w:val="00D43993"/>
    <w:rsid w:val="00D43C94"/>
    <w:rsid w:val="00D43DC0"/>
    <w:rsid w:val="00D444A7"/>
    <w:rsid w:val="00D44CE3"/>
    <w:rsid w:val="00D4633B"/>
    <w:rsid w:val="00D46CA2"/>
    <w:rsid w:val="00D4767E"/>
    <w:rsid w:val="00D476A9"/>
    <w:rsid w:val="00D476B1"/>
    <w:rsid w:val="00D47B59"/>
    <w:rsid w:val="00D50868"/>
    <w:rsid w:val="00D5123D"/>
    <w:rsid w:val="00D51462"/>
    <w:rsid w:val="00D51633"/>
    <w:rsid w:val="00D520D9"/>
    <w:rsid w:val="00D523A5"/>
    <w:rsid w:val="00D53224"/>
    <w:rsid w:val="00D54D7E"/>
    <w:rsid w:val="00D555D5"/>
    <w:rsid w:val="00D55B85"/>
    <w:rsid w:val="00D5679D"/>
    <w:rsid w:val="00D56ECE"/>
    <w:rsid w:val="00D574B2"/>
    <w:rsid w:val="00D60798"/>
    <w:rsid w:val="00D6244E"/>
    <w:rsid w:val="00D626D6"/>
    <w:rsid w:val="00D62A06"/>
    <w:rsid w:val="00D64244"/>
    <w:rsid w:val="00D645C1"/>
    <w:rsid w:val="00D648DC"/>
    <w:rsid w:val="00D65CD4"/>
    <w:rsid w:val="00D666D9"/>
    <w:rsid w:val="00D67094"/>
    <w:rsid w:val="00D71619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5668"/>
    <w:rsid w:val="00D86184"/>
    <w:rsid w:val="00D86261"/>
    <w:rsid w:val="00D86578"/>
    <w:rsid w:val="00D870C3"/>
    <w:rsid w:val="00D87DDD"/>
    <w:rsid w:val="00D87EE5"/>
    <w:rsid w:val="00D903CC"/>
    <w:rsid w:val="00D90613"/>
    <w:rsid w:val="00D924F8"/>
    <w:rsid w:val="00D9299F"/>
    <w:rsid w:val="00D92AF7"/>
    <w:rsid w:val="00D93A82"/>
    <w:rsid w:val="00D94058"/>
    <w:rsid w:val="00D94735"/>
    <w:rsid w:val="00D9523C"/>
    <w:rsid w:val="00D95570"/>
    <w:rsid w:val="00D957EA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3EB4"/>
    <w:rsid w:val="00DA58DB"/>
    <w:rsid w:val="00DA5B97"/>
    <w:rsid w:val="00DA67C6"/>
    <w:rsid w:val="00DA6B12"/>
    <w:rsid w:val="00DA6E1A"/>
    <w:rsid w:val="00DB00F2"/>
    <w:rsid w:val="00DB0265"/>
    <w:rsid w:val="00DB1226"/>
    <w:rsid w:val="00DB14F5"/>
    <w:rsid w:val="00DB2C19"/>
    <w:rsid w:val="00DB2F30"/>
    <w:rsid w:val="00DB2FF1"/>
    <w:rsid w:val="00DB337F"/>
    <w:rsid w:val="00DB3EA5"/>
    <w:rsid w:val="00DB4261"/>
    <w:rsid w:val="00DB43CB"/>
    <w:rsid w:val="00DB510D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9D7"/>
    <w:rsid w:val="00DC3BCB"/>
    <w:rsid w:val="00DC4B8A"/>
    <w:rsid w:val="00DC4E84"/>
    <w:rsid w:val="00DC4F02"/>
    <w:rsid w:val="00DC4F41"/>
    <w:rsid w:val="00DC57AB"/>
    <w:rsid w:val="00DC5993"/>
    <w:rsid w:val="00DC5A43"/>
    <w:rsid w:val="00DC5D6D"/>
    <w:rsid w:val="00DC5F66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2B6D"/>
    <w:rsid w:val="00DD34FC"/>
    <w:rsid w:val="00DD4107"/>
    <w:rsid w:val="00DD5506"/>
    <w:rsid w:val="00DD5BFC"/>
    <w:rsid w:val="00DD734C"/>
    <w:rsid w:val="00DD770F"/>
    <w:rsid w:val="00DE0E46"/>
    <w:rsid w:val="00DE0F2B"/>
    <w:rsid w:val="00DE1122"/>
    <w:rsid w:val="00DE1F52"/>
    <w:rsid w:val="00DE2D64"/>
    <w:rsid w:val="00DE3495"/>
    <w:rsid w:val="00DE383A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706"/>
    <w:rsid w:val="00E0361A"/>
    <w:rsid w:val="00E04450"/>
    <w:rsid w:val="00E0522D"/>
    <w:rsid w:val="00E05FDF"/>
    <w:rsid w:val="00E060AF"/>
    <w:rsid w:val="00E06364"/>
    <w:rsid w:val="00E11B19"/>
    <w:rsid w:val="00E11FB8"/>
    <w:rsid w:val="00E1206E"/>
    <w:rsid w:val="00E132AB"/>
    <w:rsid w:val="00E13B84"/>
    <w:rsid w:val="00E158A1"/>
    <w:rsid w:val="00E15C79"/>
    <w:rsid w:val="00E17061"/>
    <w:rsid w:val="00E17CC4"/>
    <w:rsid w:val="00E226B8"/>
    <w:rsid w:val="00E232D7"/>
    <w:rsid w:val="00E23BE4"/>
    <w:rsid w:val="00E23F1F"/>
    <w:rsid w:val="00E24C1A"/>
    <w:rsid w:val="00E24EF0"/>
    <w:rsid w:val="00E25217"/>
    <w:rsid w:val="00E256C1"/>
    <w:rsid w:val="00E25F5E"/>
    <w:rsid w:val="00E2694C"/>
    <w:rsid w:val="00E26A12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2C5"/>
    <w:rsid w:val="00E34B11"/>
    <w:rsid w:val="00E36CEB"/>
    <w:rsid w:val="00E3737D"/>
    <w:rsid w:val="00E37D98"/>
    <w:rsid w:val="00E40349"/>
    <w:rsid w:val="00E40C5A"/>
    <w:rsid w:val="00E4170F"/>
    <w:rsid w:val="00E4172C"/>
    <w:rsid w:val="00E41B5E"/>
    <w:rsid w:val="00E41FE7"/>
    <w:rsid w:val="00E432AF"/>
    <w:rsid w:val="00E439D9"/>
    <w:rsid w:val="00E441C3"/>
    <w:rsid w:val="00E44B13"/>
    <w:rsid w:val="00E44E61"/>
    <w:rsid w:val="00E4548D"/>
    <w:rsid w:val="00E4585F"/>
    <w:rsid w:val="00E45B3F"/>
    <w:rsid w:val="00E472B9"/>
    <w:rsid w:val="00E47A2D"/>
    <w:rsid w:val="00E50277"/>
    <w:rsid w:val="00E517C9"/>
    <w:rsid w:val="00E51857"/>
    <w:rsid w:val="00E52A3F"/>
    <w:rsid w:val="00E53842"/>
    <w:rsid w:val="00E53F01"/>
    <w:rsid w:val="00E542D7"/>
    <w:rsid w:val="00E54C1C"/>
    <w:rsid w:val="00E55313"/>
    <w:rsid w:val="00E555E7"/>
    <w:rsid w:val="00E55863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8E7"/>
    <w:rsid w:val="00E64E38"/>
    <w:rsid w:val="00E6578A"/>
    <w:rsid w:val="00E662E2"/>
    <w:rsid w:val="00E677E5"/>
    <w:rsid w:val="00E67A2A"/>
    <w:rsid w:val="00E67A69"/>
    <w:rsid w:val="00E73714"/>
    <w:rsid w:val="00E76428"/>
    <w:rsid w:val="00E76A1C"/>
    <w:rsid w:val="00E82283"/>
    <w:rsid w:val="00E85B2C"/>
    <w:rsid w:val="00E8689D"/>
    <w:rsid w:val="00E86CF6"/>
    <w:rsid w:val="00E908E5"/>
    <w:rsid w:val="00E90938"/>
    <w:rsid w:val="00E90E01"/>
    <w:rsid w:val="00E9192A"/>
    <w:rsid w:val="00E921E0"/>
    <w:rsid w:val="00E933D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43C0"/>
    <w:rsid w:val="00EA460E"/>
    <w:rsid w:val="00EA741C"/>
    <w:rsid w:val="00EA7FDA"/>
    <w:rsid w:val="00EB0596"/>
    <w:rsid w:val="00EB0DDB"/>
    <w:rsid w:val="00EB21B6"/>
    <w:rsid w:val="00EB22F6"/>
    <w:rsid w:val="00EB2CFD"/>
    <w:rsid w:val="00EB326C"/>
    <w:rsid w:val="00EB38D7"/>
    <w:rsid w:val="00EB42BD"/>
    <w:rsid w:val="00EB4A1F"/>
    <w:rsid w:val="00EB5A04"/>
    <w:rsid w:val="00EB6A6B"/>
    <w:rsid w:val="00EB6ACB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DD"/>
    <w:rsid w:val="00EC60E2"/>
    <w:rsid w:val="00EC66DB"/>
    <w:rsid w:val="00EC6D3F"/>
    <w:rsid w:val="00EC7122"/>
    <w:rsid w:val="00EC786B"/>
    <w:rsid w:val="00EC793D"/>
    <w:rsid w:val="00ED00A3"/>
    <w:rsid w:val="00ED03AB"/>
    <w:rsid w:val="00ED12A1"/>
    <w:rsid w:val="00ED1817"/>
    <w:rsid w:val="00ED1D38"/>
    <w:rsid w:val="00ED1E04"/>
    <w:rsid w:val="00ED2FE2"/>
    <w:rsid w:val="00ED38FF"/>
    <w:rsid w:val="00ED39A1"/>
    <w:rsid w:val="00ED3BE1"/>
    <w:rsid w:val="00ED5089"/>
    <w:rsid w:val="00ED5739"/>
    <w:rsid w:val="00ED606D"/>
    <w:rsid w:val="00ED66D3"/>
    <w:rsid w:val="00ED7328"/>
    <w:rsid w:val="00ED7365"/>
    <w:rsid w:val="00ED77FB"/>
    <w:rsid w:val="00EE19DC"/>
    <w:rsid w:val="00EE2D39"/>
    <w:rsid w:val="00EE2E97"/>
    <w:rsid w:val="00EE3F96"/>
    <w:rsid w:val="00EE4FF6"/>
    <w:rsid w:val="00EE5A4C"/>
    <w:rsid w:val="00EE5BFA"/>
    <w:rsid w:val="00EE6A07"/>
    <w:rsid w:val="00EE73B1"/>
    <w:rsid w:val="00EF07A0"/>
    <w:rsid w:val="00EF0BD8"/>
    <w:rsid w:val="00EF1D6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68"/>
    <w:rsid w:val="00EF5EA8"/>
    <w:rsid w:val="00EF6115"/>
    <w:rsid w:val="00EF69B4"/>
    <w:rsid w:val="00F006B6"/>
    <w:rsid w:val="00F00C26"/>
    <w:rsid w:val="00F0194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0B05"/>
    <w:rsid w:val="00F113BC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17F50"/>
    <w:rsid w:val="00F21D6E"/>
    <w:rsid w:val="00F22385"/>
    <w:rsid w:val="00F22DCF"/>
    <w:rsid w:val="00F22F22"/>
    <w:rsid w:val="00F23435"/>
    <w:rsid w:val="00F2404E"/>
    <w:rsid w:val="00F249EB"/>
    <w:rsid w:val="00F25600"/>
    <w:rsid w:val="00F2581F"/>
    <w:rsid w:val="00F25BC8"/>
    <w:rsid w:val="00F274DF"/>
    <w:rsid w:val="00F30A87"/>
    <w:rsid w:val="00F30ECE"/>
    <w:rsid w:val="00F31A5B"/>
    <w:rsid w:val="00F31A8A"/>
    <w:rsid w:val="00F31F68"/>
    <w:rsid w:val="00F325D8"/>
    <w:rsid w:val="00F326FF"/>
    <w:rsid w:val="00F32D26"/>
    <w:rsid w:val="00F330F9"/>
    <w:rsid w:val="00F33722"/>
    <w:rsid w:val="00F33EF1"/>
    <w:rsid w:val="00F33F3D"/>
    <w:rsid w:val="00F347C6"/>
    <w:rsid w:val="00F34A2D"/>
    <w:rsid w:val="00F352AC"/>
    <w:rsid w:val="00F363E6"/>
    <w:rsid w:val="00F36589"/>
    <w:rsid w:val="00F36A7D"/>
    <w:rsid w:val="00F37094"/>
    <w:rsid w:val="00F374BE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C0C"/>
    <w:rsid w:val="00F44D43"/>
    <w:rsid w:val="00F455F7"/>
    <w:rsid w:val="00F46765"/>
    <w:rsid w:val="00F50A32"/>
    <w:rsid w:val="00F514F4"/>
    <w:rsid w:val="00F520A2"/>
    <w:rsid w:val="00F52705"/>
    <w:rsid w:val="00F52CD2"/>
    <w:rsid w:val="00F52D61"/>
    <w:rsid w:val="00F5316B"/>
    <w:rsid w:val="00F535F7"/>
    <w:rsid w:val="00F53D68"/>
    <w:rsid w:val="00F53DEB"/>
    <w:rsid w:val="00F541F8"/>
    <w:rsid w:val="00F5423A"/>
    <w:rsid w:val="00F55214"/>
    <w:rsid w:val="00F5609E"/>
    <w:rsid w:val="00F56172"/>
    <w:rsid w:val="00F56B16"/>
    <w:rsid w:val="00F577DF"/>
    <w:rsid w:val="00F60D9B"/>
    <w:rsid w:val="00F61218"/>
    <w:rsid w:val="00F61267"/>
    <w:rsid w:val="00F612A2"/>
    <w:rsid w:val="00F61A54"/>
    <w:rsid w:val="00F61A72"/>
    <w:rsid w:val="00F62774"/>
    <w:rsid w:val="00F63C7B"/>
    <w:rsid w:val="00F643E9"/>
    <w:rsid w:val="00F65917"/>
    <w:rsid w:val="00F6620B"/>
    <w:rsid w:val="00F6695E"/>
    <w:rsid w:val="00F66D33"/>
    <w:rsid w:val="00F67057"/>
    <w:rsid w:val="00F67B09"/>
    <w:rsid w:val="00F67F64"/>
    <w:rsid w:val="00F700EF"/>
    <w:rsid w:val="00F7015D"/>
    <w:rsid w:val="00F70F41"/>
    <w:rsid w:val="00F7136D"/>
    <w:rsid w:val="00F71588"/>
    <w:rsid w:val="00F71B6D"/>
    <w:rsid w:val="00F720D9"/>
    <w:rsid w:val="00F721B8"/>
    <w:rsid w:val="00F728AF"/>
    <w:rsid w:val="00F73149"/>
    <w:rsid w:val="00F733A2"/>
    <w:rsid w:val="00F7368B"/>
    <w:rsid w:val="00F7413A"/>
    <w:rsid w:val="00F75A87"/>
    <w:rsid w:val="00F763CC"/>
    <w:rsid w:val="00F76991"/>
    <w:rsid w:val="00F76FEB"/>
    <w:rsid w:val="00F773A0"/>
    <w:rsid w:val="00F779FA"/>
    <w:rsid w:val="00F808E5"/>
    <w:rsid w:val="00F819CD"/>
    <w:rsid w:val="00F83717"/>
    <w:rsid w:val="00F83736"/>
    <w:rsid w:val="00F83E2B"/>
    <w:rsid w:val="00F842FC"/>
    <w:rsid w:val="00F84E2A"/>
    <w:rsid w:val="00F85828"/>
    <w:rsid w:val="00F85BA7"/>
    <w:rsid w:val="00F85F3E"/>
    <w:rsid w:val="00F876E6"/>
    <w:rsid w:val="00F87C6A"/>
    <w:rsid w:val="00F90296"/>
    <w:rsid w:val="00F9232D"/>
    <w:rsid w:val="00F92750"/>
    <w:rsid w:val="00F92922"/>
    <w:rsid w:val="00F92D81"/>
    <w:rsid w:val="00F96314"/>
    <w:rsid w:val="00F973C4"/>
    <w:rsid w:val="00F975CE"/>
    <w:rsid w:val="00F97916"/>
    <w:rsid w:val="00FA047C"/>
    <w:rsid w:val="00FA121B"/>
    <w:rsid w:val="00FA1369"/>
    <w:rsid w:val="00FA1D54"/>
    <w:rsid w:val="00FA2443"/>
    <w:rsid w:val="00FA30A6"/>
    <w:rsid w:val="00FA33EE"/>
    <w:rsid w:val="00FA358C"/>
    <w:rsid w:val="00FA4349"/>
    <w:rsid w:val="00FA45AE"/>
    <w:rsid w:val="00FA4614"/>
    <w:rsid w:val="00FA4B28"/>
    <w:rsid w:val="00FA5CD2"/>
    <w:rsid w:val="00FA6A11"/>
    <w:rsid w:val="00FA6BCD"/>
    <w:rsid w:val="00FA7D73"/>
    <w:rsid w:val="00FB001B"/>
    <w:rsid w:val="00FB0460"/>
    <w:rsid w:val="00FB0704"/>
    <w:rsid w:val="00FB0A4D"/>
    <w:rsid w:val="00FB0B6E"/>
    <w:rsid w:val="00FB0D25"/>
    <w:rsid w:val="00FB12B0"/>
    <w:rsid w:val="00FB1CC5"/>
    <w:rsid w:val="00FB1E9A"/>
    <w:rsid w:val="00FB2D4F"/>
    <w:rsid w:val="00FB33C0"/>
    <w:rsid w:val="00FB39C5"/>
    <w:rsid w:val="00FB4696"/>
    <w:rsid w:val="00FB4867"/>
    <w:rsid w:val="00FB4BF7"/>
    <w:rsid w:val="00FB588A"/>
    <w:rsid w:val="00FB639A"/>
    <w:rsid w:val="00FB63B7"/>
    <w:rsid w:val="00FB66B7"/>
    <w:rsid w:val="00FB6A1E"/>
    <w:rsid w:val="00FB70C6"/>
    <w:rsid w:val="00FB76A9"/>
    <w:rsid w:val="00FB7749"/>
    <w:rsid w:val="00FB79DD"/>
    <w:rsid w:val="00FC1CE2"/>
    <w:rsid w:val="00FC2181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3A6"/>
    <w:rsid w:val="00FD3B96"/>
    <w:rsid w:val="00FD411F"/>
    <w:rsid w:val="00FD435D"/>
    <w:rsid w:val="00FD4600"/>
    <w:rsid w:val="00FD5684"/>
    <w:rsid w:val="00FD56A8"/>
    <w:rsid w:val="00FD5759"/>
    <w:rsid w:val="00FD635C"/>
    <w:rsid w:val="00FD64A2"/>
    <w:rsid w:val="00FD7E1B"/>
    <w:rsid w:val="00FE05EB"/>
    <w:rsid w:val="00FE1B48"/>
    <w:rsid w:val="00FE1D7C"/>
    <w:rsid w:val="00FE2CC4"/>
    <w:rsid w:val="00FE35EB"/>
    <w:rsid w:val="00FE3854"/>
    <w:rsid w:val="00FE3D75"/>
    <w:rsid w:val="00FE4887"/>
    <w:rsid w:val="00FE4C5A"/>
    <w:rsid w:val="00FE6792"/>
    <w:rsid w:val="00FE7D65"/>
    <w:rsid w:val="00FE7DBA"/>
    <w:rsid w:val="00FE7DD5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slipet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slipet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1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C65A-ACFE-4E24-9894-3533BFAF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4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16651</CharactersWithSpaces>
  <SharedDoc>false</SharedDoc>
  <HLinks>
    <vt:vector size="48" baseType="variant"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44</vt:i4>
      </vt:variant>
      <vt:variant>
        <vt:i4>12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Ольга Васильевна</dc:creator>
  <cp:keywords/>
  <cp:lastModifiedBy>Ананских Юрий Викторович</cp:lastModifiedBy>
  <cp:revision>2</cp:revision>
  <cp:lastPrinted>2023-02-21T06:01:00Z</cp:lastPrinted>
  <dcterms:created xsi:type="dcterms:W3CDTF">2023-02-21T11:18:00Z</dcterms:created>
  <dcterms:modified xsi:type="dcterms:W3CDTF">2023-02-21T11:18:00Z</dcterms:modified>
</cp:coreProperties>
</file>